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2CF38285" w:rsidR="00BC6938" w:rsidRDefault="00BC6938" w:rsidP="00B71C27">
      <w:pPr>
        <w:rPr>
          <w:b/>
          <w:sz w:val="28"/>
        </w:rPr>
      </w:pPr>
    </w:p>
    <w:p w14:paraId="4A97EBB1" w14:textId="274E0C62"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76593718">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0B7F7B38"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62517108" w:rsidR="00A57167" w:rsidRDefault="00A57167" w:rsidP="00487D04">
      <w:pPr>
        <w:tabs>
          <w:tab w:val="left" w:pos="9356"/>
        </w:tabs>
        <w:rPr>
          <w:sz w:val="28"/>
        </w:rPr>
      </w:pPr>
    </w:p>
    <w:p w14:paraId="6B7E5DD8" w14:textId="17487FBD" w:rsidR="002D1090" w:rsidRDefault="002D1090" w:rsidP="00487D04">
      <w:pPr>
        <w:tabs>
          <w:tab w:val="left" w:pos="9356"/>
        </w:tabs>
        <w:rPr>
          <w:sz w:val="28"/>
        </w:rPr>
      </w:pPr>
    </w:p>
    <w:p w14:paraId="144FE524" w14:textId="61E00DAA" w:rsidR="00D33B6E" w:rsidRPr="003C1390"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F2F91">
        <w:rPr>
          <w:rFonts w:ascii="Calibri" w:hAnsi="Calibri"/>
        </w:rPr>
        <w:t>0</w:t>
      </w:r>
      <w:r w:rsidR="00A77A4D">
        <w:rPr>
          <w:rFonts w:ascii="Calibri" w:hAnsi="Calibri"/>
        </w:rPr>
        <w:t>9</w:t>
      </w:r>
      <w:r w:rsidR="00947F75">
        <w:rPr>
          <w:rFonts w:ascii="Calibri" w:hAnsi="Calibri"/>
        </w:rPr>
        <w:t>/202</w:t>
      </w:r>
      <w:r w:rsidR="00AF2F91">
        <w:rPr>
          <w:rFonts w:ascii="Calibri" w:hAnsi="Calibri"/>
        </w:rPr>
        <w:t>5</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CD2267" w:rsidRPr="003C1390">
        <w:rPr>
          <w:rFonts w:ascii="Calibri" w:hAnsi="Calibri"/>
          <w:b w:val="0"/>
          <w:i w:val="0"/>
          <w:sz w:val="28"/>
          <w:szCs w:val="28"/>
        </w:rPr>
        <w:t>0</w:t>
      </w:r>
      <w:r w:rsidR="003C1390" w:rsidRPr="003C1390">
        <w:rPr>
          <w:rFonts w:ascii="Calibri" w:hAnsi="Calibri"/>
          <w:b w:val="0"/>
          <w:i w:val="0"/>
          <w:sz w:val="28"/>
          <w:szCs w:val="28"/>
        </w:rPr>
        <w:t>7</w:t>
      </w:r>
      <w:r w:rsidR="0018651C" w:rsidRPr="003C1390">
        <w:rPr>
          <w:rFonts w:ascii="Calibri" w:hAnsi="Calibri"/>
          <w:b w:val="0"/>
          <w:i w:val="0"/>
          <w:sz w:val="28"/>
          <w:szCs w:val="28"/>
        </w:rPr>
        <w:t>.</w:t>
      </w:r>
      <w:r w:rsidR="00EF3138" w:rsidRPr="003C1390">
        <w:rPr>
          <w:rFonts w:ascii="Calibri" w:hAnsi="Calibri"/>
          <w:b w:val="0"/>
          <w:i w:val="0"/>
          <w:sz w:val="28"/>
          <w:szCs w:val="28"/>
        </w:rPr>
        <w:t>1</w:t>
      </w:r>
      <w:r w:rsidR="002B1646" w:rsidRPr="003C1390">
        <w:rPr>
          <w:rFonts w:ascii="Calibri" w:hAnsi="Calibri"/>
          <w:b w:val="0"/>
          <w:i w:val="0"/>
          <w:sz w:val="28"/>
          <w:szCs w:val="28"/>
        </w:rPr>
        <w:t>1</w:t>
      </w:r>
      <w:r w:rsidR="0018651C" w:rsidRPr="003C1390">
        <w:rPr>
          <w:rFonts w:ascii="Calibri" w:hAnsi="Calibri"/>
          <w:b w:val="0"/>
          <w:i w:val="0"/>
          <w:sz w:val="28"/>
          <w:szCs w:val="28"/>
        </w:rPr>
        <w:t>.202</w:t>
      </w:r>
      <w:r w:rsidR="00AF2F91" w:rsidRPr="003C1390">
        <w:rPr>
          <w:rFonts w:ascii="Calibri" w:hAnsi="Calibri"/>
          <w:b w:val="0"/>
          <w:i w:val="0"/>
          <w:sz w:val="28"/>
          <w:szCs w:val="28"/>
        </w:rPr>
        <w:t>5</w:t>
      </w:r>
    </w:p>
    <w:p w14:paraId="3DF12990" w14:textId="2F5C2FFB" w:rsidR="00891F04" w:rsidRDefault="00891F04" w:rsidP="00C66AAD"/>
    <w:p w14:paraId="4B57CE4C" w14:textId="610D94AC" w:rsidR="000D2698" w:rsidRDefault="000D2698" w:rsidP="00C66AAD"/>
    <w:p w14:paraId="278F38E9" w14:textId="77777777" w:rsidR="00413471" w:rsidRDefault="00413471" w:rsidP="00A77A4D"/>
    <w:p w14:paraId="21507CDA" w14:textId="77777777" w:rsidR="00413471" w:rsidRDefault="00413471" w:rsidP="00A77A4D"/>
    <w:p w14:paraId="52C846D0" w14:textId="77777777" w:rsidR="00413471" w:rsidRDefault="00413471" w:rsidP="00A77A4D"/>
    <w:p w14:paraId="19BC1176" w14:textId="77777777" w:rsidR="00413471" w:rsidRDefault="00413471" w:rsidP="00A77A4D"/>
    <w:p w14:paraId="494850FD" w14:textId="68518083" w:rsidR="005654AE" w:rsidRDefault="006E080E" w:rsidP="00A77A4D">
      <w:r>
        <w:rPr>
          <w:noProof/>
        </w:rPr>
        <mc:AlternateContent>
          <mc:Choice Requires="wps">
            <w:drawing>
              <wp:anchor distT="45720" distB="45720" distL="114300" distR="114300" simplePos="0" relativeHeight="251679744" behindDoc="0" locked="0" layoutInCell="1" allowOverlap="1" wp14:anchorId="325B9309" wp14:editId="17CAEC7E">
                <wp:simplePos x="0" y="0"/>
                <wp:positionH relativeFrom="column">
                  <wp:posOffset>-1807</wp:posOffset>
                </wp:positionH>
                <wp:positionV relativeFrom="paragraph">
                  <wp:posOffset>225896</wp:posOffset>
                </wp:positionV>
                <wp:extent cx="5894705" cy="392430"/>
                <wp:effectExtent l="0" t="0" r="10795" b="26670"/>
                <wp:wrapSquare wrapText="bothSides"/>
                <wp:docPr id="1665716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2430"/>
                        </a:xfrm>
                        <a:prstGeom prst="rect">
                          <a:avLst/>
                        </a:prstGeom>
                        <a:solidFill>
                          <a:srgbClr val="1F3763"/>
                        </a:solidFill>
                        <a:ln w="9525">
                          <a:solidFill>
                            <a:srgbClr val="000000"/>
                          </a:solidFill>
                          <a:miter lim="800000"/>
                          <a:headEnd/>
                          <a:tailEnd/>
                        </a:ln>
                      </wps:spPr>
                      <wps:txbx>
                        <w:txbxContent>
                          <w:p w14:paraId="37C4B275" w14:textId="0303CF13" w:rsidR="00B31C26" w:rsidRPr="00B31C26" w:rsidRDefault="00B31C26" w:rsidP="00B31C26">
                            <w:pPr>
                              <w:ind w:left="-142" w:right="-201" w:firstLine="142"/>
                              <w:rPr>
                                <w:rFonts w:ascii="Arial Rounded MT Bold" w:hAnsi="Arial Rounded MT Bold"/>
                                <w:color w:val="FFFFFF"/>
                                <w:sz w:val="32"/>
                              </w:rPr>
                            </w:pPr>
                            <w:r w:rsidRPr="00B31C26">
                              <w:rPr>
                                <w:rFonts w:ascii="Arial Rounded MT Bold" w:hAnsi="Arial Rounded MT Bold"/>
                                <w:color w:val="FFFFFF"/>
                                <w:sz w:val="32"/>
                              </w:rPr>
                              <w:t xml:space="preserve">Aus der Arbeit der LAG-SH und ihrer Mitgliedsverbä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9309" id="_x0000_s1029" type="#_x0000_t202" style="position:absolute;left:0;text-align:left;margin-left:-.15pt;margin-top:17.8pt;width:464.15pt;height:3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UwGAIAACYEAAAOAAAAZHJzL2Uyb0RvYy54bWysk9uO2yAQhu8r9R0Q942d0yax4qy22aaq&#10;tD1I2z4ABhyjYoYCiZ0+fQeczUbb9qaqLxDjgZ+Zb2bWt32ryVE6r8CUdDzKKZGGg1BmX9JvX3dv&#10;lpT4wIxgGows6Ul6ert5/Wrd2UJOoAEtpCMoYnzR2ZI2IdgiyzxvZMv8CKw06KzBtSyg6faZcKxD&#10;9VZnkzy/yTpwwjrg0nv8ez846Sbp17Xk4XNdexmILinGFtLq0lrFNdusWbF3zDaKn8Ng/xBFy5TB&#10;Ry9S9ywwcnDqN6lWcQce6jDi0GZQ14rLlANmM85fZPPYMCtTLgjH2wsm//9k+afjo/3iSOjfQo8F&#10;TEl4+wD8uycGtg0ze3nnHHSNZAIfHkdkWWd9cb4aUfvCR5Gq+wgCi8wOAZJQX7s2UsE8CapjAU4X&#10;6LIPhOPP+XI1W+RzSjj6pqvJbJqqkrHi6bZ1PryX0JK4KanDoiZ1dnzwIUbDiqcj8TEPWomd0joZ&#10;bl9ttSNHhg0w3k0XN9OUwItj2pCupKv5ZD4A+KtEnr4/SbQqYCdr1ZZ0eTnEiojtnRGpzwJTethj&#10;yNqcOUZ0A8TQVz1RAjHEByLWCsQJwToYGhcHDTcNuJ+UdNi0JfU/DsxJSvQHg8VZjWez2OXJmM0X&#10;EzTctae69jDDUaqkgZJhuw1pMiI3A3dYxFolvs+RnEPGZkzYz4MTu/3aTqeex3vzCwAA//8DAFBL&#10;AwQUAAYACAAAACEAynsvVd8AAAAHAQAADwAAAGRycy9kb3ducmV2LnhtbEyPzU7DMBCE70i8g7VI&#10;XFDr0EKbhjgVvweObemhNydektB4ncZOGt6e5QS3Wc1o5tt0PdpGDNj52pGC22kEAqlwpqZSwcfu&#10;bRKD8EGT0Y0jVPCNHtbZ5UWqE+POtMFhG0rBJeQTraAKoU2k9EWFVvupa5HY+3Sd1YHPrpSm02cu&#10;t42cRdFCWl0TL1S6xecKi+O2twpO+XF3834K+/1h9fKKmyeMv4Zeqeur8fEBRMAx/IXhF5/RIWOm&#10;3PVkvGgUTOYcVDC/X4BgezWL+bWcxfIOZJbK//zZDwAAAP//AwBQSwECLQAUAAYACAAAACEAtoM4&#10;kv4AAADhAQAAEwAAAAAAAAAAAAAAAAAAAAAAW0NvbnRlbnRfVHlwZXNdLnhtbFBLAQItABQABgAI&#10;AAAAIQA4/SH/1gAAAJQBAAALAAAAAAAAAAAAAAAAAC8BAABfcmVscy8ucmVsc1BLAQItABQABgAI&#10;AAAAIQAhSuUwGAIAACYEAAAOAAAAAAAAAAAAAAAAAC4CAABkcnMvZTJvRG9jLnhtbFBLAQItABQA&#10;BgAIAAAAIQDKey9V3wAAAAcBAAAPAAAAAAAAAAAAAAAAAHIEAABkcnMvZG93bnJldi54bWxQSwUG&#10;AAAAAAQABADzAAAAfgUAAAAA&#10;" fillcolor="#1f3763">
                <v:textbox>
                  <w:txbxContent>
                    <w:p w14:paraId="37C4B275" w14:textId="0303CF13" w:rsidR="00B31C26" w:rsidRPr="00B31C26" w:rsidRDefault="00B31C26" w:rsidP="00B31C26">
                      <w:pPr>
                        <w:ind w:left="-142" w:right="-201" w:firstLine="142"/>
                        <w:rPr>
                          <w:rFonts w:ascii="Arial Rounded MT Bold" w:hAnsi="Arial Rounded MT Bold"/>
                          <w:color w:val="FFFFFF"/>
                          <w:sz w:val="32"/>
                        </w:rPr>
                      </w:pPr>
                      <w:r w:rsidRPr="00B31C26">
                        <w:rPr>
                          <w:rFonts w:ascii="Arial Rounded MT Bold" w:hAnsi="Arial Rounded MT Bold"/>
                          <w:color w:val="FFFFFF"/>
                          <w:sz w:val="32"/>
                        </w:rPr>
                        <w:t xml:space="preserve">Aus der Arbeit der LAG-SH und ihrer Mitgliedsverbände </w:t>
                      </w:r>
                    </w:p>
                  </w:txbxContent>
                </v:textbox>
                <w10:wrap type="square"/>
              </v:shape>
            </w:pict>
          </mc:Fallback>
        </mc:AlternateContent>
      </w:r>
    </w:p>
    <w:p w14:paraId="1A869813" w14:textId="725B861A" w:rsidR="006E080E" w:rsidRDefault="006E080E" w:rsidP="00A77A4D"/>
    <w:p w14:paraId="45E16D98" w14:textId="31ED04F5" w:rsidR="005654AE" w:rsidRPr="00FA071D" w:rsidRDefault="002F5964" w:rsidP="005654AE">
      <w:pPr>
        <w:rPr>
          <w:b/>
          <w:bCs w:val="0"/>
          <w:color w:val="17365D"/>
        </w:rPr>
      </w:pPr>
      <w:r>
        <w:rPr>
          <w:b/>
          <w:bCs w:val="0"/>
          <w:color w:val="17365D"/>
        </w:rPr>
        <w:t>Klausurtagung</w:t>
      </w:r>
      <w:r w:rsidR="002B1646">
        <w:rPr>
          <w:b/>
          <w:bCs w:val="0"/>
          <w:color w:val="17365D"/>
        </w:rPr>
        <w:t xml:space="preserve"> </w:t>
      </w:r>
      <w:r>
        <w:rPr>
          <w:b/>
          <w:bCs w:val="0"/>
          <w:color w:val="17365D"/>
        </w:rPr>
        <w:t xml:space="preserve">“Der Medizinische Dienst (MD) stellt sich vor </w:t>
      </w:r>
    </w:p>
    <w:p w14:paraId="6143ED43" w14:textId="7E088CAF" w:rsidR="005654AE" w:rsidRPr="009F270C" w:rsidRDefault="005654AE" w:rsidP="005654AE">
      <w:pPr>
        <w:ind w:right="-37"/>
        <w:rPr>
          <w:bCs w:val="0"/>
          <w:sz w:val="10"/>
          <w:szCs w:val="18"/>
        </w:rPr>
      </w:pPr>
    </w:p>
    <w:p w14:paraId="5A510B1F" w14:textId="1CCF2262" w:rsidR="002F5964" w:rsidRDefault="002F5964" w:rsidP="002F5964">
      <w:pPr>
        <w:rPr>
          <w:bCs w:val="0"/>
        </w:rPr>
      </w:pPr>
      <w:r>
        <w:rPr>
          <w:noProof/>
        </w:rPr>
        <w:drawing>
          <wp:anchor distT="0" distB="0" distL="114300" distR="114300" simplePos="0" relativeHeight="251685888" behindDoc="1" locked="0" layoutInCell="1" allowOverlap="1" wp14:anchorId="4B8B5B5E" wp14:editId="0D37C439">
            <wp:simplePos x="0" y="0"/>
            <wp:positionH relativeFrom="column">
              <wp:posOffset>777</wp:posOffset>
            </wp:positionH>
            <wp:positionV relativeFrom="paragraph">
              <wp:posOffset>67945</wp:posOffset>
            </wp:positionV>
            <wp:extent cx="3895200" cy="1800000"/>
            <wp:effectExtent l="0" t="0" r="0" b="0"/>
            <wp:wrapTight wrapText="bothSides">
              <wp:wrapPolygon edited="0">
                <wp:start x="0" y="0"/>
                <wp:lineTo x="0" y="21265"/>
                <wp:lineTo x="21445" y="21265"/>
                <wp:lineTo x="21445" y="0"/>
                <wp:lineTo x="0" y="0"/>
              </wp:wrapPolygon>
            </wp:wrapTight>
            <wp:docPr id="697635615" name="Grafik 11" descr="Ein Bild, das Kleidung, Wand, Perso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5615" name="Grafik 11" descr="Ein Bild, das Kleidung, Wand, Person, Im Haus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200" cy="1800000"/>
                    </a:xfrm>
                    <a:prstGeom prst="rect">
                      <a:avLst/>
                    </a:prstGeom>
                  </pic:spPr>
                </pic:pic>
              </a:graphicData>
            </a:graphic>
            <wp14:sizeRelH relativeFrom="margin">
              <wp14:pctWidth>0</wp14:pctWidth>
            </wp14:sizeRelH>
            <wp14:sizeRelV relativeFrom="margin">
              <wp14:pctHeight>0</wp14:pctHeight>
            </wp14:sizeRelV>
          </wp:anchor>
        </w:drawing>
      </w:r>
      <w:r>
        <w:t xml:space="preserve">Unsere diesjährige Klausurtagung stand unter dem Thema „Der Medizinische Dienst stellt sich vor“. Wir begrüßten hierzu Frau Dr. Claudia </w:t>
      </w:r>
      <w:proofErr w:type="spellStart"/>
      <w:r>
        <w:t>Druschel</w:t>
      </w:r>
      <w:proofErr w:type="spellEnd"/>
      <w:r>
        <w:t xml:space="preserve">, Frau Dr. Susanne </w:t>
      </w:r>
      <w:proofErr w:type="spellStart"/>
      <w:r>
        <w:t>Kapell</w:t>
      </w:r>
      <w:proofErr w:type="spellEnd"/>
      <w:r>
        <w:t xml:space="preserve">, Frau Dr. Marleen Rosche, Frau Anke Gabler und Frau Dr. Karen Krüger vom Medizinischen Dienst Berlin-Brandenburg. Teilnehmer aus 10 Mitgliedsverbänden der LAG-SH Brandenburg e.V. folgten diesem Vortrag. Der Medizinische Dienst Berlin-Brandenburg setzt sich für eine gute und gerechte Gesundheitsversorgung ein und unterstützt die Kranken- und Pflegekassen in medizinischen und pflegerischen Fragen. Frau Dr.med. Susanne </w:t>
      </w:r>
      <w:proofErr w:type="spellStart"/>
      <w:r>
        <w:t>Kapell</w:t>
      </w:r>
      <w:proofErr w:type="spellEnd"/>
      <w:r>
        <w:t xml:space="preserve"> stellte </w:t>
      </w:r>
      <w:r w:rsidR="006E080E">
        <w:t>d</w:t>
      </w:r>
      <w:r>
        <w:t xml:space="preserve">ie sozialmedizinische Begutachtung von Arzneimitteln vor. Hier ging sie auf die Ausgaben der GKV im Jahr 2024 ein. Die größten Kostenfaktoren sind hierbei die ärztliche Behandlung mit 50,26 Mrd. Euro, das Krankengeld mit 20,55 Mrd. Euro, Krankenhausbehandlungen mit 102,21 Mrd. Euro und Arzneimittel mit 55,16 Mrd. Euro. Gesetzliche Grundlagen sind das SGB V: § 31, 34 und 92, nur apotheken- und verschreibungspflichtige Arzneimittel sind Leistung der </w:t>
      </w:r>
      <w:proofErr w:type="gramStart"/>
      <w:r>
        <w:t>GKV Ausnahmen</w:t>
      </w:r>
      <w:proofErr w:type="gramEnd"/>
      <w:r>
        <w:t xml:space="preserve"> sind hier Kinder bis zum vollendeten 12. Lebensjahr.  Frau Dr. </w:t>
      </w:r>
      <w:proofErr w:type="spellStart"/>
      <w:r>
        <w:t>Kapell</w:t>
      </w:r>
      <w:proofErr w:type="spellEnd"/>
      <w:r>
        <w:t xml:space="preserve"> geht hier auf apothekenpflichtige Medikamente, wie Medikamente gegen Erkältungskrankheiten, Abführmittel usw., sowie auf verschreibungspflichtige Medikamente, wie die sogenannten „Life Style“, wie Mittel für Erektile Dysfunktion, Steigerung der sexuellen Potenz („Viagra“), Verbesserung des </w:t>
      </w:r>
      <w:r>
        <w:lastRenderedPageBreak/>
        <w:t xml:space="preserve">Haarwuchses, Raucherentwöhnung, Abmagerung oder zur Zügelung des Appetits, zur Regulierung des Körpergewichts ein. </w:t>
      </w:r>
    </w:p>
    <w:p w14:paraId="0147EC1B" w14:textId="5166DCD9" w:rsidR="002F5964" w:rsidRDefault="002F5964" w:rsidP="002F5964">
      <w:r>
        <w:t xml:space="preserve">Frau Dr. Marleen Rosche gab einen Einblick in die Sozialmedizinische Begutachtung in der Onkologie.  Ein Arzneimittel wird offiziell erlaubt, damit es in Apotheken verkauft und von Ärzten verschrieben werden darf. Das Arzneimittel soll sicherstellen, dass es wirkt (also hilft), sicher ist (keine gefährlichen Nebenwirkungen hat) und gut hergestellt wurde (sauber, stabil, richtig dosiert). Frau Dr. Rosche erklärt auch den Weg der Zulassung eines Arzneimittels von der Forschung bis hin zur Zulassung. </w:t>
      </w:r>
    </w:p>
    <w:p w14:paraId="3F3985ED" w14:textId="4D8647F8" w:rsidR="002F5964" w:rsidRDefault="002F5964" w:rsidP="002F5964">
      <w:r>
        <w:t>Frau Anke Gabler sprach zu den Aufgaben des MD Berlin-Brandenburg im Bereich der vertragsärztlichen Leistungen. Diese sind durch das SGB V (gesetzliche Norm) als Rahmenvorgabe in Verbindung mit den Richtlinien des Gemeinsamen Bundesausschusses als höchstes Gremium d</w:t>
      </w:r>
      <w:r w:rsidR="006E080E">
        <w:t>er</w:t>
      </w:r>
      <w:r>
        <w:t xml:space="preserve"> Selbstverwaltung, dem Bundesmantelvertrag und ein</w:t>
      </w:r>
      <w:r w:rsidR="006E080E">
        <w:t>em</w:t>
      </w:r>
      <w:r>
        <w:t xml:space="preserve"> </w:t>
      </w:r>
      <w:r w:rsidR="007C458D">
        <w:t>e</w:t>
      </w:r>
      <w:r>
        <w:t>inheitliche</w:t>
      </w:r>
      <w:r w:rsidR="007C458D">
        <w:t>n</w:t>
      </w:r>
      <w:r>
        <w:t xml:space="preserve"> Bewertungsmaßstab definiert.  Die vertragsärztlichen Leistungen sind im Sozialgesetzbuch Fünf (SGB V) – Gesetzliche Krankenversicherung, insbesondere im § 28 SGB V geregelt,  </w:t>
      </w:r>
      <w:r>
        <w:br/>
        <w:t xml:space="preserve">u. a. mitgeltend sind § 2 SGB V: Qualität und Wirksamkeit, § 12 SGB V: Wirtschaftlichkeitsgebot, § 70 SGB V: Qualität, Humanität, Wirtschaftlichkeit, § 27 SGB V: Krankenhausbehandlung. </w:t>
      </w:r>
    </w:p>
    <w:p w14:paraId="7D810620" w14:textId="2EB776FE" w:rsidR="002F5964" w:rsidRDefault="002F5964" w:rsidP="002F5964">
      <w:pPr>
        <w:rPr>
          <w:bCs w:val="0"/>
        </w:rPr>
      </w:pPr>
      <w:r>
        <w:t xml:space="preserve">Zum Abschluss der Veranstaltung ging Frau Dr. Krüger kurz auf die Neuen Untersuchungs- und Behandlungsmethoden (NUB) ein. Da leider nicht genug Zeit war und der Vortrag sehr umfangreich ist, wurde mit Frau Dr. </w:t>
      </w:r>
      <w:proofErr w:type="spellStart"/>
      <w:r>
        <w:t>Druschel</w:t>
      </w:r>
      <w:proofErr w:type="spellEnd"/>
      <w:r>
        <w:t xml:space="preserve"> eine Vereinbarung getroffen, dass der MD im nächsten Jahr wiederkommt und dann über dieses Thema intensiv gesprochen wird.  </w:t>
      </w:r>
    </w:p>
    <w:p w14:paraId="59D4F508" w14:textId="5518528C" w:rsidR="002F5964" w:rsidRDefault="00294E78" w:rsidP="002F5964">
      <w:r>
        <w:rPr>
          <w:noProof/>
        </w:rPr>
        <w:drawing>
          <wp:anchor distT="0" distB="0" distL="114300" distR="114300" simplePos="0" relativeHeight="251691008" behindDoc="1" locked="0" layoutInCell="1" allowOverlap="1" wp14:anchorId="7E373278" wp14:editId="0AA66B38">
            <wp:simplePos x="0" y="0"/>
            <wp:positionH relativeFrom="column">
              <wp:posOffset>3801745</wp:posOffset>
            </wp:positionH>
            <wp:positionV relativeFrom="paragraph">
              <wp:posOffset>417195</wp:posOffset>
            </wp:positionV>
            <wp:extent cx="2116455" cy="2919095"/>
            <wp:effectExtent l="0" t="0" r="0" b="0"/>
            <wp:wrapNone/>
            <wp:docPr id="325828204" name="Grafik 11" descr="Ein Bild, das Im Haus,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8204" name="Grafik 11" descr="Ein Bild, das Im Haus, Person, Kleidung, Wand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2116455" cy="2919095"/>
                    </a:xfrm>
                    <a:prstGeom prst="rect">
                      <a:avLst/>
                    </a:prstGeom>
                  </pic:spPr>
                </pic:pic>
              </a:graphicData>
            </a:graphic>
            <wp14:sizeRelH relativeFrom="margin">
              <wp14:pctWidth>0</wp14:pctWidth>
            </wp14:sizeRelH>
            <wp14:sizeRelV relativeFrom="margin">
              <wp14:pctHeight>0</wp14:pctHeight>
            </wp14:sizeRelV>
          </wp:anchor>
        </w:drawing>
      </w:r>
      <w:r w:rsidR="002F5964">
        <w:t xml:space="preserve">Wir bedanken uns bei Frau Dr. </w:t>
      </w:r>
      <w:proofErr w:type="spellStart"/>
      <w:r w:rsidR="002F5964">
        <w:t>Druschel</w:t>
      </w:r>
      <w:proofErr w:type="spellEnd"/>
      <w:r w:rsidR="002F5964">
        <w:t xml:space="preserve">, Frau Dr. </w:t>
      </w:r>
      <w:proofErr w:type="spellStart"/>
      <w:r w:rsidR="002F5964">
        <w:t>Kapell</w:t>
      </w:r>
      <w:proofErr w:type="spellEnd"/>
      <w:r w:rsidR="002F5964">
        <w:t xml:space="preserve">, Frau Dr. Rosche, Frau Gabler und bei Frau Dr. Krüger für die gelungene Veranstaltung und freuen uns auf ein Wiedersehen im nächsten Jahr. </w:t>
      </w:r>
    </w:p>
    <w:p w14:paraId="7B18D746" w14:textId="4555E716" w:rsidR="002F5964" w:rsidRDefault="00294E78" w:rsidP="002F5964">
      <w:r>
        <w:rPr>
          <w:noProof/>
        </w:rPr>
        <w:drawing>
          <wp:anchor distT="0" distB="0" distL="114300" distR="114300" simplePos="0" relativeHeight="251689984" behindDoc="1" locked="0" layoutInCell="1" allowOverlap="1" wp14:anchorId="1405180D" wp14:editId="2D7898A3">
            <wp:simplePos x="0" y="0"/>
            <wp:positionH relativeFrom="column">
              <wp:posOffset>37465</wp:posOffset>
            </wp:positionH>
            <wp:positionV relativeFrom="paragraph">
              <wp:posOffset>81915</wp:posOffset>
            </wp:positionV>
            <wp:extent cx="2148840" cy="2681605"/>
            <wp:effectExtent l="0" t="0" r="3810" b="4445"/>
            <wp:wrapNone/>
            <wp:docPr id="1275413873" name="Grafik 10" descr="Ein Bild, das Im Haus, Bürogebäude, Wand,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3873" name="Grafik 10" descr="Ein Bild, das Im Haus, Bürogebäude, Wand, Person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2148840" cy="2681605"/>
                    </a:xfrm>
                    <a:prstGeom prst="rect">
                      <a:avLst/>
                    </a:prstGeom>
                  </pic:spPr>
                </pic:pic>
              </a:graphicData>
            </a:graphic>
            <wp14:sizeRelH relativeFrom="margin">
              <wp14:pctWidth>0</wp14:pctWidth>
            </wp14:sizeRelH>
            <wp14:sizeRelV relativeFrom="margin">
              <wp14:pctHeight>0</wp14:pctHeight>
            </wp14:sizeRelV>
          </wp:anchor>
        </w:drawing>
      </w:r>
    </w:p>
    <w:p w14:paraId="187818ED" w14:textId="25FC44CC" w:rsidR="00430B2B" w:rsidRDefault="00430B2B" w:rsidP="00C66AAD"/>
    <w:p w14:paraId="6D40BBA6" w14:textId="6A1E409D" w:rsidR="00430B2B" w:rsidRDefault="00430B2B" w:rsidP="00C66AAD"/>
    <w:p w14:paraId="7C320D60" w14:textId="5D01F198" w:rsidR="00533BDB" w:rsidRDefault="00533BDB" w:rsidP="00C66AAD"/>
    <w:p w14:paraId="2E607F9A" w14:textId="0908A699" w:rsidR="00533BDB" w:rsidRDefault="00533BDB" w:rsidP="00C66AAD"/>
    <w:p w14:paraId="31018DD4" w14:textId="5DE44CA3" w:rsidR="00533BDB" w:rsidRDefault="00533BDB" w:rsidP="00C66AAD"/>
    <w:p w14:paraId="692840C2" w14:textId="1A5CDEC9" w:rsidR="00533BDB" w:rsidRDefault="003C1390" w:rsidP="00C66AAD">
      <w:r>
        <w:rPr>
          <w:noProof/>
        </w:rPr>
        <w:drawing>
          <wp:anchor distT="0" distB="0" distL="114300" distR="114300" simplePos="0" relativeHeight="251687936" behindDoc="1" locked="0" layoutInCell="1" allowOverlap="1" wp14:anchorId="51CA26D4" wp14:editId="6E0D8B8C">
            <wp:simplePos x="0" y="0"/>
            <wp:positionH relativeFrom="column">
              <wp:posOffset>2138779</wp:posOffset>
            </wp:positionH>
            <wp:positionV relativeFrom="paragraph">
              <wp:posOffset>49611</wp:posOffset>
            </wp:positionV>
            <wp:extent cx="2142000" cy="2422800"/>
            <wp:effectExtent l="133350" t="114300" r="144145" b="130175"/>
            <wp:wrapNone/>
            <wp:docPr id="1519075379" name="Grafik 9" descr="Ein Bild, das Im Haus, Bürogebäude, Decke,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5379" name="Grafik 9" descr="Ein Bild, das Im Haus, Bürogebäude, Decke, Wand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rot="385828">
                      <a:off x="0" y="0"/>
                      <a:ext cx="2142000" cy="2422800"/>
                    </a:xfrm>
                    <a:prstGeom prst="rect">
                      <a:avLst/>
                    </a:prstGeom>
                  </pic:spPr>
                </pic:pic>
              </a:graphicData>
            </a:graphic>
            <wp14:sizeRelH relativeFrom="margin">
              <wp14:pctWidth>0</wp14:pctWidth>
            </wp14:sizeRelH>
            <wp14:sizeRelV relativeFrom="margin">
              <wp14:pctHeight>0</wp14:pctHeight>
            </wp14:sizeRelV>
          </wp:anchor>
        </w:drawing>
      </w:r>
    </w:p>
    <w:p w14:paraId="3E0FE4BD" w14:textId="72BEB949" w:rsidR="00533BDB" w:rsidRDefault="00533BDB" w:rsidP="00C66AAD"/>
    <w:p w14:paraId="283CD6BC" w14:textId="1281F7A9" w:rsidR="00533BDB" w:rsidRDefault="00533BDB" w:rsidP="00C66AAD"/>
    <w:p w14:paraId="36B733E8" w14:textId="790A51BE" w:rsidR="00533BDB" w:rsidRDefault="00533BDB" w:rsidP="00C66AAD"/>
    <w:p w14:paraId="4E8F7C1C" w14:textId="746CFD10" w:rsidR="00533BDB" w:rsidRDefault="00533BDB" w:rsidP="00C66AAD"/>
    <w:p w14:paraId="17C54D94" w14:textId="2985670D" w:rsidR="00533BDB" w:rsidRDefault="00533BDB" w:rsidP="00C66AAD"/>
    <w:p w14:paraId="6AA5514C" w14:textId="21DC993F" w:rsidR="00533BDB" w:rsidRDefault="00533BDB" w:rsidP="00C66AAD"/>
    <w:p w14:paraId="2A418B39" w14:textId="43CEF270" w:rsidR="00430B2B" w:rsidRDefault="00430B2B" w:rsidP="00C66AAD"/>
    <w:p w14:paraId="2FAE1A33" w14:textId="30FBEA26" w:rsidR="00533BDB" w:rsidRDefault="00533BDB" w:rsidP="00C66AAD"/>
    <w:p w14:paraId="5902F064" w14:textId="106C20AA" w:rsidR="00533BDB" w:rsidRDefault="00533BDB" w:rsidP="00C66AAD"/>
    <w:p w14:paraId="36BCD6E9" w14:textId="2F490258" w:rsidR="00533BDB" w:rsidRDefault="00533BDB" w:rsidP="00C66AAD"/>
    <w:p w14:paraId="2140DBCE" w14:textId="6A8396B3" w:rsidR="00533BDB" w:rsidRDefault="00533BDB" w:rsidP="00C66AAD"/>
    <w:p w14:paraId="44750FA7" w14:textId="77777777" w:rsidR="00413471" w:rsidRDefault="00413471" w:rsidP="00C66AAD"/>
    <w:p w14:paraId="5130350D" w14:textId="77777777" w:rsidR="00413471" w:rsidRDefault="00413471" w:rsidP="00C66AAD"/>
    <w:p w14:paraId="01860D58" w14:textId="77777777" w:rsidR="00413471" w:rsidRDefault="00413471" w:rsidP="00C66AAD"/>
    <w:p w14:paraId="59698FBA" w14:textId="2A44D806" w:rsidR="00533BDB" w:rsidRDefault="00533BDB" w:rsidP="00C66AAD"/>
    <w:p w14:paraId="04323453" w14:textId="6D2F706F" w:rsidR="00294E78" w:rsidRDefault="00294E78" w:rsidP="00294E78">
      <w:pPr>
        <w:rPr>
          <w:b/>
          <w:bCs w:val="0"/>
          <w:color w:val="17365D"/>
        </w:rPr>
      </w:pPr>
      <w:r w:rsidRPr="002F5964">
        <w:rPr>
          <w:b/>
          <w:bCs w:val="0"/>
          <w:color w:val="17365D"/>
        </w:rPr>
        <w:t>Mitgliederversammlung der LAG-SH</w:t>
      </w:r>
    </w:p>
    <w:p w14:paraId="150E16D7" w14:textId="658ACB05" w:rsidR="00294E78" w:rsidRPr="002F5964" w:rsidRDefault="00294E78" w:rsidP="00294E78">
      <w:pPr>
        <w:rPr>
          <w:b/>
          <w:bCs w:val="0"/>
          <w:color w:val="17365D"/>
          <w:sz w:val="10"/>
          <w:szCs w:val="10"/>
        </w:rPr>
      </w:pPr>
    </w:p>
    <w:p w14:paraId="588F02E8" w14:textId="50287E11" w:rsidR="00294E78" w:rsidRDefault="00294E78" w:rsidP="00294E78">
      <w:pPr>
        <w:rPr>
          <w:bCs w:val="0"/>
        </w:rPr>
      </w:pPr>
      <w:r>
        <w:t xml:space="preserve">Am 11.10.2025 fand im Bildungszentrum Erkner unsere jährliche Mitgliederversammlung statt. Anwesend waren Vertreter aus 11 Mitgliedsverbänden. Die 1. Vorsitzende Frau Astrid Weingardt begrüßte die Teilnehmer. Die ersten Tagesordnungspunkte wurden </w:t>
      </w:r>
      <w:r>
        <w:lastRenderedPageBreak/>
        <w:t>schnell abgearbeitet</w:t>
      </w:r>
      <w:r w:rsidR="007C458D">
        <w:t>. D</w:t>
      </w:r>
      <w:r>
        <w:t>a es zur Tradition geworden ist, stellte Torsten Römer, 1. Vorsitzender der Parkinson Selbsthilfe Landesverband Brandenburg, seinen Verband vor. Er erzählte uns, warum sie einen neuen Verband gegründet und sich von der Deutschen Parkinson Vereinigung Bund abgewandt haben. Der Weg zur Gründung des Vereins war sehr steinig, aber sie sind daran gewachsen. Mittlerweile hat der Verband ca. 370 Mitglieder. Es wurde eine eigene Hymne kreiert, welche auf YouTube zu hören ist (</w:t>
      </w:r>
      <w:hyperlink r:id="rId12" w:history="1">
        <w:r>
          <w:rPr>
            <w:rStyle w:val="Hyperlink"/>
          </w:rPr>
          <w:t xml:space="preserve">Einzigartig! </w:t>
        </w:r>
        <w:r w:rsidRPr="002F5964">
          <w:rPr>
            <w:rStyle w:val="Hyperlink"/>
            <w:lang w:val="en-US"/>
          </w:rPr>
          <w:t xml:space="preserve">Parkinson-Hymne für Land Brandenburg - Mary </w:t>
        </w:r>
        <w:proofErr w:type="spellStart"/>
        <w:r w:rsidRPr="002F5964">
          <w:rPr>
            <w:rStyle w:val="Hyperlink"/>
            <w:lang w:val="en-US"/>
          </w:rPr>
          <w:t>Roos</w:t>
        </w:r>
        <w:proofErr w:type="spellEnd"/>
        <w:r w:rsidRPr="002F5964">
          <w:rPr>
            <w:rStyle w:val="Hyperlink"/>
            <w:lang w:val="en-US"/>
          </w:rPr>
          <w:t xml:space="preserve"> covered by Diane Popp </w:t>
        </w:r>
        <w:proofErr w:type="spellStart"/>
        <w:r w:rsidRPr="002F5964">
          <w:rPr>
            <w:rStyle w:val="Hyperlink"/>
            <w:lang w:val="en-US"/>
          </w:rPr>
          <w:t>mit</w:t>
        </w:r>
        <w:proofErr w:type="spellEnd"/>
        <w:r w:rsidRPr="002F5964">
          <w:rPr>
            <w:rStyle w:val="Hyperlink"/>
            <w:lang w:val="en-US"/>
          </w:rPr>
          <w:t xml:space="preserve"> SHG Cottbus</w:t>
        </w:r>
      </w:hyperlink>
      <w:r w:rsidRPr="002F5964">
        <w:rPr>
          <w:lang w:val="en-US"/>
        </w:rPr>
        <w:t xml:space="preserve">). </w:t>
      </w:r>
      <w:r>
        <w:t>Seitens der Teilnehmer wurden viele Fragen gestellt, die Herr Römer gern beantwortete. Dann ging es mit der Tagesordnung weiter, u.a. wurden der Rechenschaftsbericht und der Kassenbericht verlesen. Der Vorstand wurde einstimmig entlastet. Die nächste Klausurtagung findet am 09.10.2026 und die Mitgliederversammlung mit Vorstandswahl am 10.10.2026 statt. Frau Weingardt bittet alle Mitgliedsverbände, in ihren Verbänden zu schauen, ob nicht jemand Interesse hat, im Vorstand der LAG-SH Brandenburg e.V. mitzuarbeiten. Sofern Interesse besteht, kann man sich jederzeit an den jetzigen Vorstand oder an die Geschäftsstelle der LAG-SH wenden.</w:t>
      </w:r>
    </w:p>
    <w:p w14:paraId="016F5F18" w14:textId="16EB9A09" w:rsidR="00294E78" w:rsidRDefault="00294E78" w:rsidP="00294E78"/>
    <w:p w14:paraId="3E62F518" w14:textId="640B7295" w:rsidR="00533BDB" w:rsidRDefault="00533BDB" w:rsidP="00C66AAD"/>
    <w:p w14:paraId="7AC267BD" w14:textId="763C0389"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_x0000_s1030"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W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s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75wlh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4" w:name="_Hlk124149081"/>
                      <w:bookmarkStart w:id="5" w:name="_Hlk124149082"/>
                      <w:r>
                        <w:rPr>
                          <w:rFonts w:ascii="Arial Rounded MT Bold" w:hAnsi="Arial Rounded MT Bold"/>
                          <w:color w:val="FFFFFF"/>
                          <w:sz w:val="32"/>
                        </w:rPr>
                        <w:t>Landespolitik</w:t>
                      </w:r>
                      <w:bookmarkEnd w:id="4"/>
                      <w:bookmarkEnd w:id="5"/>
                    </w:p>
                  </w:txbxContent>
                </v:textbox>
                <w10:wrap type="square"/>
              </v:shape>
            </w:pict>
          </mc:Fallback>
        </mc:AlternateContent>
      </w:r>
    </w:p>
    <w:p w14:paraId="53E47F9C" w14:textId="02C78262" w:rsidR="003C14F5" w:rsidRPr="0017289A" w:rsidRDefault="003C14F5" w:rsidP="003C14F5">
      <w:pPr>
        <w:ind w:right="-37"/>
        <w:rPr>
          <w:b/>
          <w:bCs w:val="0"/>
          <w:color w:val="17365D"/>
        </w:rPr>
      </w:pPr>
      <w:bookmarkStart w:id="2" w:name="_Hlk200617722"/>
      <w:bookmarkStart w:id="3" w:name="_Hlk210812755"/>
      <w:r>
        <w:rPr>
          <w:b/>
          <w:bCs w:val="0"/>
          <w:color w:val="17365D"/>
        </w:rPr>
        <w:t>Verlässliche Grund- und Notfallversorgung für alle – in allen Regionen</w:t>
      </w:r>
    </w:p>
    <w:p w14:paraId="0000604A" w14:textId="77777777" w:rsidR="003C14F5" w:rsidRPr="009B3AD2" w:rsidRDefault="003C14F5" w:rsidP="003C14F5">
      <w:pPr>
        <w:ind w:right="-37"/>
        <w:rPr>
          <w:bCs w:val="0"/>
          <w:sz w:val="16"/>
        </w:rPr>
      </w:pPr>
      <w:r w:rsidRPr="009B3AD2">
        <w:rPr>
          <w:bCs w:val="0"/>
          <w:sz w:val="16"/>
        </w:rPr>
        <w:t>(</w:t>
      </w:r>
      <w:proofErr w:type="gramStart"/>
      <w:r>
        <w:rPr>
          <w:bCs w:val="0"/>
          <w:sz w:val="16"/>
        </w:rPr>
        <w:t>MGS Pressemitteilung</w:t>
      </w:r>
      <w:proofErr w:type="gramEnd"/>
      <w:r>
        <w:rPr>
          <w:bCs w:val="0"/>
          <w:sz w:val="16"/>
        </w:rPr>
        <w:t xml:space="preserve"> vom 24.09.2025)</w:t>
      </w:r>
    </w:p>
    <w:p w14:paraId="297A977A" w14:textId="79AF4DFA" w:rsidR="003C14F5" w:rsidRPr="00703F5D" w:rsidRDefault="003C14F5" w:rsidP="003C14F5">
      <w:pPr>
        <w:ind w:right="-37"/>
        <w:rPr>
          <w:sz w:val="10"/>
        </w:rPr>
      </w:pPr>
    </w:p>
    <w:bookmarkEnd w:id="2"/>
    <w:p w14:paraId="5F11FDAF" w14:textId="2F8E387B" w:rsidR="003C14F5" w:rsidRDefault="003C14F5" w:rsidP="003C14F5">
      <w:pPr>
        <w:ind w:right="-37"/>
      </w:pPr>
      <w:r>
        <w:t xml:space="preserve">Um auch in Zukunft eine gute medizinische Versorgung in allen Regionen gewährleisten zu können, ist eine umfassende Reform des Gesundheitswesens notwendig. Erklärtes Ziel der Landesregierung ist und bleibt es, dass alle Krankenhausstandorte in Brandenburg als Orte der regionalen Gesundheitsversorgung erhalten bleiben und damit </w:t>
      </w:r>
      <w:bookmarkEnd w:id="3"/>
      <w:r>
        <w:t xml:space="preserve">die wohnortnahe Versorgung insgesamt gestärkt werden soll. „Das heißt aber nicht, dass </w:t>
      </w:r>
      <w:r w:rsidR="007C458D">
        <w:t xml:space="preserve">jeder Standort in seiner bisherigen Form als Krankenhaus erhalten werden kann. </w:t>
      </w:r>
      <w:r>
        <w:t xml:space="preserve">Gesundheitsversorgung verändert sich. Sie muss sektorenübergreifend gedacht werden – ambulant und stationär verzahnt“, so Gesundheitsministerin Britta Müller. Bedingt durch unzureichende finanzielle Spielräume, Fachkräftemangel, die wachsenden Anforderungen einer älter werdenden Gesellschaft sowie neue medizinische Möglichkeiten stehen die Krankenhäuser zunehmend unter Druck. Dies erfordert eine Neuausrichtung der Versorgung. Die Gesundheitsministerin betont, dass in Brandenburg besonnen und entschlossen vorgegangen wird und bei der Umsetzung konsequent auf die regionalen Besonderheiten geachtet wird. Oberste Priorität hat dabei die wohnortnahe und bedarfsgerechte Versorgung. Das bedeutet, dass die Notfallversorgung vor Ort gesichert und die Grundversorgung für alle gut erreichbar bleibt. </w:t>
      </w:r>
    </w:p>
    <w:p w14:paraId="503E0C72" w14:textId="77777777" w:rsidR="003C14F5" w:rsidRDefault="003C14F5" w:rsidP="003C14F5">
      <w:pPr>
        <w:ind w:right="-37"/>
      </w:pPr>
    </w:p>
    <w:p w14:paraId="77706480" w14:textId="77777777" w:rsidR="003C14F5" w:rsidRPr="0017289A" w:rsidRDefault="003C14F5" w:rsidP="003C14F5">
      <w:pPr>
        <w:ind w:right="-37"/>
        <w:rPr>
          <w:b/>
          <w:bCs w:val="0"/>
          <w:color w:val="17365D"/>
        </w:rPr>
      </w:pPr>
      <w:r>
        <w:rPr>
          <w:b/>
          <w:bCs w:val="0"/>
          <w:color w:val="17365D"/>
        </w:rPr>
        <w:t xml:space="preserve">Gesundheitsministerin für Polikliniken gegen Ärztemangel </w:t>
      </w:r>
    </w:p>
    <w:p w14:paraId="2DCC82B4" w14:textId="77777777" w:rsidR="003C14F5" w:rsidRPr="009B3AD2" w:rsidRDefault="003C14F5" w:rsidP="003C14F5">
      <w:pPr>
        <w:ind w:right="-37"/>
        <w:rPr>
          <w:bCs w:val="0"/>
          <w:sz w:val="16"/>
        </w:rPr>
      </w:pPr>
      <w:r w:rsidRPr="009B3AD2">
        <w:rPr>
          <w:bCs w:val="0"/>
          <w:sz w:val="16"/>
        </w:rPr>
        <w:t>(</w:t>
      </w:r>
      <w:r>
        <w:rPr>
          <w:bCs w:val="0"/>
          <w:sz w:val="16"/>
        </w:rPr>
        <w:t>Deutsches Ärzteblatt vom 06.10.2025)</w:t>
      </w:r>
    </w:p>
    <w:p w14:paraId="19BF0524" w14:textId="77777777" w:rsidR="003C14F5" w:rsidRPr="00703F5D" w:rsidRDefault="003C14F5" w:rsidP="003C14F5">
      <w:pPr>
        <w:ind w:right="-37"/>
        <w:rPr>
          <w:sz w:val="10"/>
        </w:rPr>
      </w:pPr>
    </w:p>
    <w:p w14:paraId="5034F012" w14:textId="7E19A683" w:rsidR="003C14F5" w:rsidRDefault="003C14F5" w:rsidP="003C14F5">
      <w:pPr>
        <w:ind w:right="-37"/>
      </w:pPr>
      <w:r>
        <w:t xml:space="preserve">Gesundheitsministerin Britta Müller setzt für die Zukunft verstärkt auf Polikliniken auch als Rezept gegen den Ärztemangel. In einem Interview mit der “Märkischen Allgemeinen“ spricht sie von allein 320 unbesetzten Hausarztsitzen im Land Brandenburg. Auf einen Termin beim Facharzt wird bis zu einem Jahr gewartet. Patienten müssen teilweise bis zu 2 Stunden Fahrt in Kauf nehmen, um zum Facharzt zu kommen. Nach Ansicht der Ministerin ist eine zielgenaue Steuerung der ärztlichen Versorgung nötig. Das sei aber Sache eines Bundesgesetzes. Mit „Polikliniken de luxe“ – die die Ministerin anstrebt – könnten sich die Wege aus ihrer Sicht verkürzen, weil die Patientinnen und Patienten nur </w:t>
      </w:r>
      <w:r>
        <w:lastRenderedPageBreak/>
        <w:t xml:space="preserve">eine Adresse aufsuchen müssten. Die medizinischen Versorgungszentren, die in der </w:t>
      </w:r>
      <w:proofErr w:type="gramStart"/>
      <w:r>
        <w:t>DDR Polikliniken</w:t>
      </w:r>
      <w:proofErr w:type="gramEnd"/>
      <w:r>
        <w:t xml:space="preserve"> hießen, sind nach ihrer Ansicht auch Alternativen für Krankenhäuser. </w:t>
      </w:r>
    </w:p>
    <w:p w14:paraId="19EAD302" w14:textId="77777777" w:rsidR="003C14F5" w:rsidRDefault="003C14F5" w:rsidP="003C14F5">
      <w:pPr>
        <w:ind w:right="-37"/>
      </w:pPr>
    </w:p>
    <w:p w14:paraId="04A5FD05" w14:textId="77777777" w:rsidR="003C14F5" w:rsidRPr="0017289A" w:rsidRDefault="003C14F5" w:rsidP="003C14F5">
      <w:pPr>
        <w:ind w:right="-37"/>
        <w:rPr>
          <w:b/>
          <w:bCs w:val="0"/>
          <w:color w:val="17365D"/>
        </w:rPr>
      </w:pPr>
      <w:r>
        <w:rPr>
          <w:b/>
          <w:bCs w:val="0"/>
          <w:color w:val="17365D"/>
        </w:rPr>
        <w:t xml:space="preserve">Neue Informationskampagne zu bewährten Standardimpfungen gegen Grippe, Masern &amp; Co. </w:t>
      </w:r>
    </w:p>
    <w:p w14:paraId="6EE84EBA" w14:textId="77777777" w:rsidR="003C14F5" w:rsidRPr="009B3AD2" w:rsidRDefault="003C14F5" w:rsidP="003C14F5">
      <w:pPr>
        <w:ind w:right="-37"/>
        <w:rPr>
          <w:bCs w:val="0"/>
          <w:sz w:val="16"/>
        </w:rPr>
      </w:pPr>
      <w:r w:rsidRPr="009B3AD2">
        <w:rPr>
          <w:bCs w:val="0"/>
          <w:sz w:val="16"/>
        </w:rPr>
        <w:t>(</w:t>
      </w:r>
      <w:proofErr w:type="gramStart"/>
      <w:r>
        <w:rPr>
          <w:bCs w:val="0"/>
          <w:sz w:val="16"/>
        </w:rPr>
        <w:t>MGS Pressemitteilung</w:t>
      </w:r>
      <w:proofErr w:type="gramEnd"/>
      <w:r>
        <w:rPr>
          <w:bCs w:val="0"/>
          <w:sz w:val="16"/>
        </w:rPr>
        <w:t xml:space="preserve"> vom 07.10.2025)</w:t>
      </w:r>
    </w:p>
    <w:p w14:paraId="61213253" w14:textId="77777777" w:rsidR="003C14F5" w:rsidRPr="00703F5D" w:rsidRDefault="003C14F5" w:rsidP="003C14F5">
      <w:pPr>
        <w:ind w:right="-37"/>
        <w:rPr>
          <w:sz w:val="10"/>
        </w:rPr>
      </w:pPr>
    </w:p>
    <w:p w14:paraId="519484A0" w14:textId="3915FC02" w:rsidR="003C14F5" w:rsidRDefault="003C14F5" w:rsidP="003C14F5">
      <w:pPr>
        <w:ind w:right="-37"/>
      </w:pPr>
      <w:r w:rsidRPr="003B4446">
        <w:rPr>
          <w:noProof/>
        </w:rPr>
        <w:drawing>
          <wp:anchor distT="0" distB="0" distL="114300" distR="114300" simplePos="0" relativeHeight="251681792" behindDoc="1" locked="0" layoutInCell="1" allowOverlap="1" wp14:anchorId="1E97F908" wp14:editId="68D83D28">
            <wp:simplePos x="0" y="0"/>
            <wp:positionH relativeFrom="column">
              <wp:posOffset>14605</wp:posOffset>
            </wp:positionH>
            <wp:positionV relativeFrom="paragraph">
              <wp:posOffset>31115</wp:posOffset>
            </wp:positionV>
            <wp:extent cx="1022350" cy="1439545"/>
            <wp:effectExtent l="0" t="0" r="6350" b="8255"/>
            <wp:wrapTight wrapText="bothSides">
              <wp:wrapPolygon edited="0">
                <wp:start x="0" y="0"/>
                <wp:lineTo x="0" y="21438"/>
                <wp:lineTo x="21332" y="21438"/>
                <wp:lineTo x="21332" y="0"/>
                <wp:lineTo x="0" y="0"/>
              </wp:wrapPolygon>
            </wp:wrapTight>
            <wp:docPr id="1198998217" name="Grafik 1" descr="Ein Bild, das Text, Screenshot, Poster,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8217" name="Grafik 1" descr="Ein Bild, das Text, Screenshot, Poster, Grafikdesig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2350" cy="1439545"/>
                    </a:xfrm>
                    <a:prstGeom prst="rect">
                      <a:avLst/>
                    </a:prstGeom>
                  </pic:spPr>
                </pic:pic>
              </a:graphicData>
            </a:graphic>
            <wp14:sizeRelH relativeFrom="margin">
              <wp14:pctWidth>0</wp14:pctWidth>
            </wp14:sizeRelH>
            <wp14:sizeRelV relativeFrom="margin">
              <wp14:pctHeight>0</wp14:pctHeight>
            </wp14:sizeRelV>
          </wp:anchor>
        </w:drawing>
      </w:r>
      <w:r>
        <w:t>Grippe, Masern oder Tetanus sind Beispiele für ernsthafte Infektionskrankheiten, die schwere, teils lebensbedrohliche Verläufe nehmen können. Einen wirksamen Schutz bieten die bewährten Standardimpfungen. Aktuelle Zahlen zeigen jedoch, dass die Impfquoten hinter den Erwartungen zurückbleiben. Zu Beginn der Grippesaison starteten das Gesundheitsministerium und die Kassenärztliche Vereinigung Brandenburg (KVBB) deshalb eine gemeinsame Informationskampagne für die bewährten Standardschutzimpfungen. Die Kampagne „Deine Gesundheit. Dein Schutz. Impfungen machen den Unterschied.“ wurde in einer Potsdamer Arztpraxis vorgestellt. Ziel der Kampagne ist es, die Bevölkerung umfassend über den Nutzen von Standardimpfungen zu informieren, Impflücken sichtbar zu machen und den Dialog zwischen Ärztinnen und Ärzten sowie ihren Patientinnen und Patienten zu erleichtern. Gerade ältere Menschen sollten sich aufgrund des altersbedingt nachlassenden Immunsystems und des erhöhten Risikos für schwere Krankheitsverläufe und Komplikationen gegen Grippe impfen lassen. Die Infektionen können bei ihnen deutlich schwerer verlaufen als bei jüngeren Menschen. In Brandenburg z.B. lag die Quote bei den Influenza-Impfungen in der Saison 2023/24 bei den über 60-Jährigen bei nur 52,2 Prozent (Saison 2009/201</w:t>
      </w:r>
      <w:r w:rsidR="007C458D">
        <w:t>0</w:t>
      </w:r>
      <w:r>
        <w:t xml:space="preserve"> waren es 68,3 Prozent). Trotz dieses Rückgangs liegt Brandenburg weiterhin deutlich über dem Bundesdurchschnitt. </w:t>
      </w:r>
    </w:p>
    <w:p w14:paraId="49B0CC3C" w14:textId="77777777" w:rsidR="003C14F5" w:rsidRDefault="003C14F5" w:rsidP="003C14F5">
      <w:pPr>
        <w:ind w:right="-37"/>
      </w:pPr>
      <w:r>
        <w:t xml:space="preserve">Zentrales Element der Kampagne sind Plakate, die in Arztpraxen ausgehängt werden, sowie </w:t>
      </w:r>
      <w:proofErr w:type="spellStart"/>
      <w:r>
        <w:t>Social</w:t>
      </w:r>
      <w:proofErr w:type="spellEnd"/>
      <w:r>
        <w:t xml:space="preserve">-Media-Anzeigen. Ergänzend dazu informiert eine Kampagne-Website unter </w:t>
      </w:r>
      <w:hyperlink r:id="rId14" w:history="1">
        <w:r w:rsidRPr="009B0C59">
          <w:rPr>
            <w:rStyle w:val="Hyperlink"/>
          </w:rPr>
          <w:t>www.schutzimpfung-info.de</w:t>
        </w:r>
      </w:hyperlink>
      <w:r>
        <w:t xml:space="preserve"> </w:t>
      </w:r>
    </w:p>
    <w:p w14:paraId="04F4F027" w14:textId="77777777" w:rsidR="00B313D3" w:rsidRDefault="00B313D3" w:rsidP="00A72B84">
      <w:pPr>
        <w:ind w:right="-37"/>
        <w:rPr>
          <w:noProof/>
        </w:rPr>
      </w:pPr>
    </w:p>
    <w:p w14:paraId="1576C9BF" w14:textId="0A7659D6" w:rsidR="0088407C" w:rsidRPr="0017289A" w:rsidRDefault="0088407C" w:rsidP="0088407C">
      <w:pPr>
        <w:ind w:right="-37"/>
        <w:rPr>
          <w:b/>
          <w:bCs w:val="0"/>
          <w:color w:val="17365D"/>
        </w:rPr>
      </w:pPr>
      <w:r>
        <w:rPr>
          <w:b/>
          <w:bCs w:val="0"/>
          <w:color w:val="17365D"/>
        </w:rPr>
        <w:t xml:space="preserve">Gemeinsam statt getrennt: Vernetzung von ambulanter und stationärer Versorgung stärken </w:t>
      </w:r>
    </w:p>
    <w:p w14:paraId="09265206" w14:textId="44416080" w:rsidR="0088407C" w:rsidRPr="009B3AD2" w:rsidRDefault="0088407C" w:rsidP="0088407C">
      <w:pPr>
        <w:ind w:right="-37"/>
        <w:rPr>
          <w:bCs w:val="0"/>
          <w:sz w:val="16"/>
        </w:rPr>
      </w:pPr>
      <w:r w:rsidRPr="009B3AD2">
        <w:rPr>
          <w:bCs w:val="0"/>
          <w:sz w:val="16"/>
        </w:rPr>
        <w:t>(</w:t>
      </w:r>
      <w:proofErr w:type="gramStart"/>
      <w:r>
        <w:rPr>
          <w:bCs w:val="0"/>
          <w:sz w:val="16"/>
        </w:rPr>
        <w:t>MGS Pressemitteilung</w:t>
      </w:r>
      <w:proofErr w:type="gramEnd"/>
      <w:r>
        <w:rPr>
          <w:bCs w:val="0"/>
          <w:sz w:val="16"/>
        </w:rPr>
        <w:t xml:space="preserve"> vom 14.10.2025)</w:t>
      </w:r>
    </w:p>
    <w:p w14:paraId="1E25550C" w14:textId="77777777" w:rsidR="0088407C" w:rsidRPr="00703F5D" w:rsidRDefault="0088407C" w:rsidP="0088407C">
      <w:pPr>
        <w:ind w:right="-37"/>
        <w:rPr>
          <w:sz w:val="10"/>
        </w:rPr>
      </w:pPr>
    </w:p>
    <w:p w14:paraId="61B4609E" w14:textId="1B719B7D" w:rsidR="0088407C" w:rsidRDefault="0088407C" w:rsidP="0088407C">
      <w:pPr>
        <w:ind w:right="-37"/>
      </w:pPr>
      <w:r>
        <w:t>Brandenburg setzt sich für neue Versorgungsmodelle ein. Gesundheitsministerin Britta Müller sagt: „Wir brauchen eine patientenzentrierte Versorgung, die sektorenübergreifend gedacht ist. Das bedeutet, dass ambulante und stationäre Leistungen besser vernetzt und gemeinsam geplant werden müssen</w:t>
      </w:r>
      <w:r w:rsidR="00F9274F">
        <w:t xml:space="preserve">. Nur so können wir auch in Zukunft eine gute und bedarfsgerechte Gesundheitsversorgung sicherstellen – und das gilt besonders für ländliche Regionen“. </w:t>
      </w:r>
      <w:r w:rsidR="003B0AEA">
        <w:t xml:space="preserve">Um diesen Ansatz nachhaltig zu stärken, unterstützt das Land Brandenburg eine Initiative im Bundesrat „zur besseren Sicherstellung der Gesundheitsversorgung durch sektorenübergreifende Vernetzung an Krankenhausstandorte. Den Antrag bringt das Land Mecklenburg-Vorpommern in die Länderkammer ein, Brandenburg wird Mitantragsteller. </w:t>
      </w:r>
    </w:p>
    <w:p w14:paraId="6562DB24" w14:textId="77777777" w:rsidR="0088407C" w:rsidRDefault="0088407C" w:rsidP="0088407C">
      <w:pPr>
        <w:ind w:right="-37"/>
      </w:pPr>
    </w:p>
    <w:p w14:paraId="295F2446" w14:textId="6C7EE9AE" w:rsidR="00AF6E10" w:rsidRPr="0017289A" w:rsidRDefault="00AF6E10" w:rsidP="00AF6E10">
      <w:pPr>
        <w:ind w:right="-37"/>
        <w:rPr>
          <w:b/>
          <w:bCs w:val="0"/>
          <w:color w:val="17365D"/>
        </w:rPr>
      </w:pPr>
      <w:r>
        <w:rPr>
          <w:b/>
          <w:bCs w:val="0"/>
          <w:color w:val="17365D"/>
        </w:rPr>
        <w:t xml:space="preserve">Erfolg im Bundesrat: Mehrheit für Brandenburger Antrag zur zügigen Notfallreform </w:t>
      </w:r>
    </w:p>
    <w:p w14:paraId="41FF6B58" w14:textId="7AE5FA00" w:rsidR="00AF6E10" w:rsidRPr="009B3AD2" w:rsidRDefault="00AF6E10" w:rsidP="00AF6E10">
      <w:pPr>
        <w:ind w:right="-37"/>
        <w:rPr>
          <w:bCs w:val="0"/>
          <w:sz w:val="16"/>
        </w:rPr>
      </w:pPr>
      <w:r w:rsidRPr="009B3AD2">
        <w:rPr>
          <w:bCs w:val="0"/>
          <w:sz w:val="16"/>
        </w:rPr>
        <w:t>(</w:t>
      </w:r>
      <w:proofErr w:type="gramStart"/>
      <w:r>
        <w:rPr>
          <w:bCs w:val="0"/>
          <w:sz w:val="16"/>
        </w:rPr>
        <w:t>MGS Pressemitteilung</w:t>
      </w:r>
      <w:proofErr w:type="gramEnd"/>
      <w:r>
        <w:rPr>
          <w:bCs w:val="0"/>
          <w:sz w:val="16"/>
        </w:rPr>
        <w:t xml:space="preserve"> vom 17.10.2025)</w:t>
      </w:r>
    </w:p>
    <w:p w14:paraId="7EC5E79B" w14:textId="77777777" w:rsidR="00AF6E10" w:rsidRPr="00703F5D" w:rsidRDefault="00AF6E10" w:rsidP="00AF6E10">
      <w:pPr>
        <w:ind w:right="-37"/>
        <w:rPr>
          <w:sz w:val="10"/>
        </w:rPr>
      </w:pPr>
    </w:p>
    <w:p w14:paraId="22D2B0B7" w14:textId="23C0703D" w:rsidR="0088407C" w:rsidRDefault="00AF6E10" w:rsidP="00AF6E10">
      <w:pPr>
        <w:ind w:right="-37"/>
      </w:pPr>
      <w:r>
        <w:t xml:space="preserve">Der Brandenburger Entschließungsantrag „Notfallreform zügig voranbringen – Rettungsdienst als Schlüssel zur umfassenden Notfallversorgung“ hat am 17.10.2025 eine Mehrheit im Bundesrat erhalten. Der Antrag enthält folgende zentrale Forderungen an die Bundesregierung: </w:t>
      </w:r>
    </w:p>
    <w:p w14:paraId="6541E453" w14:textId="7066DE2D" w:rsidR="00AF6E10" w:rsidRDefault="00AF6E10" w:rsidP="00AF6E10">
      <w:pPr>
        <w:pStyle w:val="Listenabsatz"/>
        <w:numPr>
          <w:ilvl w:val="0"/>
          <w:numId w:val="27"/>
        </w:numPr>
        <w:ind w:right="-37"/>
      </w:pPr>
      <w:r>
        <w:t>Zügige Verabschiedung des geplanten Bundesgesetzes zur Notfallreform, um eine effizientere Patientensteuerung in der Akut- und Notfallversorgung sicherzustellen</w:t>
      </w:r>
    </w:p>
    <w:p w14:paraId="1E7C7DCF" w14:textId="1DBAA8ED" w:rsidR="00AF6E10" w:rsidRDefault="00AF6E10" w:rsidP="00AF6E10">
      <w:pPr>
        <w:pStyle w:val="Listenabsatz"/>
        <w:numPr>
          <w:ilvl w:val="0"/>
          <w:numId w:val="27"/>
        </w:numPr>
        <w:ind w:right="-37"/>
      </w:pPr>
      <w:r>
        <w:lastRenderedPageBreak/>
        <w:t>Neben der klassischen Transportleistung soll auch die medizinische Behandlung vor Ort durch den Rettungsdienst systematisch und verbindlich abrechenbar sein</w:t>
      </w:r>
    </w:p>
    <w:p w14:paraId="22A5CDB9" w14:textId="0928EF94" w:rsidR="00AF6E10" w:rsidRDefault="00AF6E10" w:rsidP="00AF6E10">
      <w:pPr>
        <w:pStyle w:val="Listenabsatz"/>
        <w:numPr>
          <w:ilvl w:val="0"/>
          <w:numId w:val="27"/>
        </w:numPr>
        <w:ind w:right="-37"/>
      </w:pPr>
      <w:r>
        <w:t xml:space="preserve">Anerkennung und Finanzierung des Transports per Rettungswagen in ambulante Versorgungsstrukturen sowie der </w:t>
      </w:r>
      <w:proofErr w:type="spellStart"/>
      <w:r>
        <w:t>telemedizinschen</w:t>
      </w:r>
      <w:proofErr w:type="spellEnd"/>
      <w:r>
        <w:t xml:space="preserve"> Versorgung als Leistungen </w:t>
      </w:r>
    </w:p>
    <w:p w14:paraId="4A6FD342" w14:textId="001F304D" w:rsidR="005654AE" w:rsidRDefault="00AF6E10" w:rsidP="00A72B84">
      <w:pPr>
        <w:ind w:right="-37"/>
        <w:rPr>
          <w:noProof/>
        </w:rPr>
      </w:pPr>
      <w:r>
        <w:rPr>
          <w:noProof/>
        </w:rPr>
        <w:t xml:space="preserve">Gesundheitsministerin Britta Müller betonte, dass das Problem der sogenannten Fehlfahrten endlich dauerhaft gelöst werden muss, und zwar per Bundesrecht. Rettungsdiensteinsätze, bei denen kein Patiententransport in ein Krankenhaus stattfindet, müssen auch anerkannt und finanziert werden. </w:t>
      </w:r>
      <w:r w:rsidR="00D01339">
        <w:rPr>
          <w:noProof/>
        </w:rPr>
        <w:t>Die Kosten müssen auch dann von den Kassen übernommen werden, wenn Patienten medizinisch direkt am Einsatzort oder in ei</w:t>
      </w:r>
      <w:r w:rsidR="007C458D">
        <w:rPr>
          <w:noProof/>
        </w:rPr>
        <w:t>n</w:t>
      </w:r>
      <w:r w:rsidR="00D01339">
        <w:rPr>
          <w:noProof/>
        </w:rPr>
        <w:t>e</w:t>
      </w:r>
      <w:r w:rsidR="007C458D">
        <w:rPr>
          <w:noProof/>
        </w:rPr>
        <w:t>r</w:t>
      </w:r>
      <w:r w:rsidR="00D01339">
        <w:rPr>
          <w:noProof/>
        </w:rPr>
        <w:t xml:space="preserve"> nahen Arztpraxis behandelt werden können. </w:t>
      </w:r>
    </w:p>
    <w:p w14:paraId="4FCA3C24" w14:textId="77777777" w:rsidR="00AF6E10" w:rsidRDefault="00AF6E10" w:rsidP="00A72B84">
      <w:pPr>
        <w:ind w:right="-37"/>
        <w:rPr>
          <w:noProof/>
        </w:rPr>
      </w:pPr>
    </w:p>
    <w:p w14:paraId="5593B65E" w14:textId="77777777" w:rsidR="002B1646" w:rsidRDefault="002B1646" w:rsidP="00A72B84">
      <w:pPr>
        <w:ind w:right="-37"/>
        <w:rPr>
          <w:noProof/>
        </w:rPr>
      </w:pPr>
    </w:p>
    <w:p w14:paraId="6C3A6393" w14:textId="786894BC" w:rsidR="000C4577" w:rsidRDefault="00E73451" w:rsidP="00F37F72">
      <w:pPr>
        <w:ind w:right="-37"/>
        <w:rPr>
          <w:bCs w:val="0"/>
        </w:rPr>
      </w:pPr>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5F05F6FE">
                <wp:simplePos x="0" y="0"/>
                <wp:positionH relativeFrom="column">
                  <wp:posOffset>855</wp:posOffset>
                </wp:positionH>
                <wp:positionV relativeFrom="paragraph">
                  <wp:posOffset>15713</wp:posOffset>
                </wp:positionV>
                <wp:extent cx="5964970" cy="396240"/>
                <wp:effectExtent l="0" t="0" r="17145"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970"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31" type="#_x0000_t202" style="position:absolute;left:0;text-align:left;margin-left:.05pt;margin-top:1.25pt;width:46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JkHgIAADI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XC3JJ8k2W8/E0dSUT+dNvhz68V9CweCg4UlMTujg++BCzEfnTkxjMg9HlVhuTDNzv&#10;NgbZUZAARtvJYj5JBbx4ZixrC76cjWc9AX+F2Kb1J4hGB1Ky0U3Bb4Zx9dqKtL2zZdJZENr0Z0rZ&#10;2DOPkbqexNDtOqZL4iT+jbTuoDwRsQi9cGnQ6FAD/uSsJdEW3P84CFScmQ+WmrMcTYk9FpIxnS3G&#10;ZOC1Z3ftEVYSVMEDZ/1xE/rJODjU+5oi9XKwcEcNrXTi+jmrc/okzNSC8xBF5V/b6dXzqK9/AQAA&#10;//8DAFBLAwQUAAYACAAAACEArEOz1twAAAAFAQAADwAAAGRycy9kb3ducmV2LnhtbEyOMU/DMBSE&#10;d6T+B+shsVG7pYlIiFNVSLAgVWrJwOjGjyRgP4fYTVN+fd0Jtjvd6e4r1pM1bMTBd44kLOYCGFLt&#10;dEeNhOr95f4RmA+KtDKOUMIZPazL2U2hcu1OtMNxHxoWR8jnSkIbQp9z7usWrfJz1yPF7NMNVoVo&#10;h4brQZ3iuDV8KUTKreooPrSqx+cW6+/90UpYfbyev3ZW2PTtdzv+VItEVCaR8u522jwBCziFvzJc&#10;8SM6lJHp4I6kPTNXz4KEZQIshtlDFsVBQrrKgJcF/09fXgAAAP//AwBQSwECLQAUAAYACAAAACEA&#10;toM4kv4AAADhAQAAEwAAAAAAAAAAAAAAAAAAAAAAW0NvbnRlbnRfVHlwZXNdLnhtbFBLAQItABQA&#10;BgAIAAAAIQA4/SH/1gAAAJQBAAALAAAAAAAAAAAAAAAAAC8BAABfcmVscy8ucmVsc1BLAQItABQA&#10;BgAIAAAAIQCxa7JkHgIAADIEAAAOAAAAAAAAAAAAAAAAAC4CAABkcnMvZTJvRG9jLnhtbFBLAQIt&#10;ABQABgAIAAAAIQCsQ7PW3AAAAAUBAAAPAAAAAAAAAAAAAAAAAHgEAABkcnMvZG93bnJldi54bWxQ&#10;SwUGAAAAAAQABADzAAAAgQU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4B2587EF" w14:textId="77777777" w:rsidR="00E73451" w:rsidRDefault="00E73451" w:rsidP="00F37F72">
      <w:pPr>
        <w:ind w:right="-37"/>
        <w:rPr>
          <w:bCs w:val="0"/>
        </w:rPr>
      </w:pPr>
    </w:p>
    <w:p w14:paraId="25CCEE6E" w14:textId="77777777" w:rsidR="00E73451" w:rsidRDefault="00E73451" w:rsidP="00F37F72">
      <w:pPr>
        <w:ind w:right="-37"/>
        <w:rPr>
          <w:bCs w:val="0"/>
        </w:rPr>
      </w:pPr>
    </w:p>
    <w:p w14:paraId="19D8A9D1" w14:textId="5B902847" w:rsidR="005A4196" w:rsidRPr="0017289A" w:rsidRDefault="005A4196" w:rsidP="005A4196">
      <w:pPr>
        <w:ind w:right="-37"/>
        <w:rPr>
          <w:b/>
          <w:bCs w:val="0"/>
          <w:color w:val="17365D"/>
        </w:rPr>
      </w:pPr>
      <w:r>
        <w:rPr>
          <w:b/>
          <w:bCs w:val="0"/>
          <w:color w:val="17365D"/>
        </w:rPr>
        <w:t xml:space="preserve">Gericht stärkt Rechte schwerbehinderter Eltern </w:t>
      </w:r>
    </w:p>
    <w:p w14:paraId="27F7780A" w14:textId="6B0ABF27" w:rsidR="005A4196" w:rsidRPr="009B3AD2" w:rsidRDefault="005A4196" w:rsidP="005A4196">
      <w:pPr>
        <w:ind w:right="-37"/>
        <w:rPr>
          <w:bCs w:val="0"/>
          <w:sz w:val="16"/>
        </w:rPr>
      </w:pPr>
      <w:r w:rsidRPr="009B3AD2">
        <w:rPr>
          <w:bCs w:val="0"/>
          <w:sz w:val="16"/>
        </w:rPr>
        <w:t>(</w:t>
      </w:r>
      <w:r>
        <w:rPr>
          <w:bCs w:val="0"/>
          <w:sz w:val="16"/>
        </w:rPr>
        <w:t>BAG-Selbsthilfe, E-Mail vom 02.10.2025)</w:t>
      </w:r>
    </w:p>
    <w:p w14:paraId="5BC4EB8D" w14:textId="77777777" w:rsidR="005A4196" w:rsidRPr="00703F5D" w:rsidRDefault="005A4196" w:rsidP="005A4196">
      <w:pPr>
        <w:ind w:right="-37"/>
        <w:rPr>
          <w:sz w:val="10"/>
        </w:rPr>
      </w:pPr>
    </w:p>
    <w:p w14:paraId="3B0C69EB" w14:textId="7449914D" w:rsidR="00F260D2" w:rsidRDefault="005A4196" w:rsidP="005A4196">
      <w:pPr>
        <w:ind w:right="-37"/>
      </w:pPr>
      <w:r>
        <w:t xml:space="preserve">Die </w:t>
      </w:r>
      <w:proofErr w:type="gramStart"/>
      <w:r>
        <w:t>BAG Selbsthilfe</w:t>
      </w:r>
      <w:proofErr w:type="gramEnd"/>
      <w:r>
        <w:t xml:space="preserve"> möchte auf ein wegweisendes Urteil des VG Mainz (AZ: 1 K 140/24.MZ) aufmerksam machen, wonach schwerbehinderte Eltern auch während der Elternzeit Anspruch auf Arbeitsassistenz haben – selbst bei reduzierter Arbeitszeit. </w:t>
      </w:r>
    </w:p>
    <w:p w14:paraId="6440EB68" w14:textId="198B9B45" w:rsidR="005A4196" w:rsidRDefault="005A4196" w:rsidP="005A4196">
      <w:pPr>
        <w:ind w:right="-37"/>
      </w:pPr>
      <w:r>
        <w:t xml:space="preserve">Die schwerbehinderte Klägerin hat eine wöchentliche Arbeitszeit von 20 Stunden zu erbringen. Das Integrationsamt als zuständiger Kostenträger übernahm in der Vergangenheit die der Klägerin durch die Inanspruchnahme einer notwendigen Arbeitsassistenz entstandenen Kosten. Nach der Geburt ihres Kindes nahm die Klägerin Elternzeit in Anspruch. Während dieser Zeit arbeitete sie in reduziertem Umfang von 10 Wochenstunden an ihrem bisherigen Arbeitsplatz. Eine Änderung der vertraglichen Arbeitszeit erfolgte nicht. Beim Integrationsamt beantragte die Klägerin die Übernahme der Kosten der von ihr in der Zeit des reduzierten Arbeitsumfangs organisierten Arbeitsassistenz. Das wurde mit der Begründung abgelehnt, dass die entsprechende Vorschrift </w:t>
      </w:r>
      <w:r w:rsidR="002A7C68">
        <w:t xml:space="preserve">in dem SGB IX zur Kostenübernahmepflicht eine Mindestwochentätigkeit von 15 Stunden voraussetze. Erst dann könne von einer beruflichen Erwerbstätigkeit gesprochen werden. Das eingeleitete Widerspruchsverfahren blieb ohne Erfolg. Das Verwaltungsgericht gab der Klage dann statt. Die Klägerin musste die Kosten von mehr als 10.000 Euro für die benötigte Assistenz nicht selbst tragen. </w:t>
      </w:r>
    </w:p>
    <w:p w14:paraId="7B126A43" w14:textId="3FC75952" w:rsidR="00F260D2" w:rsidRDefault="00F260D2" w:rsidP="00C639F0">
      <w:pPr>
        <w:ind w:right="-37"/>
      </w:pPr>
    </w:p>
    <w:p w14:paraId="3F90A1F0" w14:textId="17DE7023" w:rsidR="00491362" w:rsidRDefault="008A4AAC" w:rsidP="00B82E42">
      <w:pPr>
        <w:ind w:right="-37"/>
      </w:pPr>
      <w:r>
        <w:rPr>
          <w:noProof/>
        </w:rPr>
        <mc:AlternateContent>
          <mc:Choice Requires="wps">
            <w:drawing>
              <wp:anchor distT="45720" distB="45720" distL="114300" distR="114300" simplePos="0" relativeHeight="251657216" behindDoc="0" locked="0" layoutInCell="1" allowOverlap="1" wp14:anchorId="0364CFE7" wp14:editId="48FAADDD">
                <wp:simplePos x="0" y="0"/>
                <wp:positionH relativeFrom="column">
                  <wp:posOffset>635</wp:posOffset>
                </wp:positionH>
                <wp:positionV relativeFrom="paragraph">
                  <wp:posOffset>234315</wp:posOffset>
                </wp:positionV>
                <wp:extent cx="5951220" cy="436245"/>
                <wp:effectExtent l="0" t="0" r="11430"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6245"/>
                        </a:xfrm>
                        <a:prstGeom prst="rect">
                          <a:avLst/>
                        </a:prstGeom>
                        <a:solidFill>
                          <a:srgbClr val="1F3763"/>
                        </a:solidFill>
                        <a:ln w="9525">
                          <a:solidFill>
                            <a:srgbClr val="FFFFFF"/>
                          </a:solidFill>
                          <a:miter lim="800000"/>
                          <a:headEnd/>
                          <a:tailEnd/>
                        </a:ln>
                      </wps:spPr>
                      <wps:txb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CFE7" id="_x0000_s1032" type="#_x0000_t202" style="position:absolute;left:0;text-align:left;margin-left:.05pt;margin-top:18.45pt;width:468.6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J4HwIAADIEAAAOAAAAZHJzL2Uyb0RvYy54bWysU9tu2zAMfR+wfxD0vjh2Lm2MOEWXLsOA&#10;7gJ0+wBZlm1hsqhJSuzu60fJbprdXobpQSBF6pA8JLc3Q6fISVgnQRc0nc0pEZpDJXVT0C+fD6+u&#10;KXGe6Yop0KKgj8LRm93LF9ve5CKDFlQlLEEQ7fLeFLT13uRJ4ngrOuZmYIRGYw22Yx5V2ySVZT2i&#10;dyrJ5vN10oOtjAUunMPXu9FIdxG/rgX3H+vaCU9UQTE3H28b7zLcyW7L8sYy00o+pcH+IYuOSY1B&#10;z1B3zDNytPI3qE5yCw5qP+PQJVDXkotYA1aTzn+p5qFlRsRakBxnzjS5/wfLP5wezCdL/PAaBmxg&#10;LMKZe+BfHdGwb5luxK210LeCVRg4DZQlvXH59DVQ7XIXQMr+PVTYZHb0EIGG2naBFayTIDo24PFM&#10;uhg84fi42qzSLEMTR9tysc6WqxiC5U+/jXX+rYCOBKGgFpsa0dnp3vmQDcufXEIwB0pWB6lUVGxT&#10;7pUlJ4YDkB4WV+vFhP6Tm9KkL+hmla1GAv4KcYjnTxCd9DjJSnYFvZ6HE5xYHmh7o6soeybVKGPK&#10;Sk88BupGEv1QDkRWBV2Hv4HWEqpHJNbCOLi4aCi0YL9T0uPQFtR9OzIrKFHvNDZnky6XYcqjslxd&#10;BVrtpaW8tDDNEaqgnpJR3PtxM47GyqbFSOM4aLjFhtYycv2c1ZQ+DmZswbREYfIv9ej1vOq7HwAA&#10;AP//AwBQSwMEFAAGAAgAAAAhAEn7yrrdAAAABwEAAA8AAABkcnMvZG93bnJldi54bWxMjr1OwzAU&#10;hXck3sG6SGzUbkMCDXEqhAQLUqWWDIxufEkC9nUau2nK09edYDw/OucrVpM1bMTBd44kzGcCGFLt&#10;dEeNhOrj9e4RmA+KtDKOUMIJPazK66tC5dodaYPjNjQsjpDPlYQ2hD7n3NctWuVnrkeK2ZcbrApR&#10;Dg3XgzrGcWv4QoiMW9VRfGhVjy8t1j/bg5Vw//l2+t5YYbP33/W4r+apqEwq5e3N9PwELOAU/spw&#10;wY/oUEamnTuQ9sxcNAsSkmwJLKbL5CEBtou2SDPgZcH/85dnAAAA//8DAFBLAQItABQABgAIAAAA&#10;IQC2gziS/gAAAOEBAAATAAAAAAAAAAAAAAAAAAAAAABbQ29udGVudF9UeXBlc10ueG1sUEsBAi0A&#10;FAAGAAgAAAAhADj9If/WAAAAlAEAAAsAAAAAAAAAAAAAAAAALwEAAF9yZWxzLy5yZWxzUEsBAi0A&#10;FAAGAAgAAAAhAPRjIngfAgAAMgQAAA4AAAAAAAAAAAAAAAAALgIAAGRycy9lMm9Eb2MueG1sUEsB&#10;Ai0AFAAGAAgAAAAhAEn7yrrdAAAABwEAAA8AAAAAAAAAAAAAAAAAeQQAAGRycy9kb3ducmV2Lnht&#10;bFBLBQYAAAAABAAEAPMAAACDBQAAAAA=&#10;" fillcolor="#1f3763" strokecolor="white">
                <v:textbo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v:textbox>
                <w10:wrap type="square"/>
              </v:shape>
            </w:pict>
          </mc:Fallback>
        </mc:AlternateContent>
      </w:r>
    </w:p>
    <w:p w14:paraId="724D42B5" w14:textId="781A2F78" w:rsidR="009B6A16" w:rsidRPr="00DF39A6" w:rsidRDefault="009B6A16" w:rsidP="00B82E42">
      <w:pPr>
        <w:ind w:right="-37"/>
      </w:pPr>
    </w:p>
    <w:p w14:paraId="0FD763D3" w14:textId="77777777" w:rsidR="003654E0" w:rsidRPr="0017289A" w:rsidRDefault="003654E0" w:rsidP="003654E0">
      <w:pPr>
        <w:ind w:right="-37"/>
        <w:rPr>
          <w:b/>
          <w:bCs w:val="0"/>
          <w:color w:val="17365D"/>
        </w:rPr>
      </w:pPr>
      <w:proofErr w:type="gramStart"/>
      <w:r>
        <w:rPr>
          <w:b/>
          <w:bCs w:val="0"/>
          <w:color w:val="17365D"/>
        </w:rPr>
        <w:t>KBV Positionspapier</w:t>
      </w:r>
      <w:proofErr w:type="gramEnd"/>
      <w:r>
        <w:rPr>
          <w:b/>
          <w:bCs w:val="0"/>
          <w:color w:val="17365D"/>
        </w:rPr>
        <w:t xml:space="preserve"> zur Reform der Hilfsmittelversorgung </w:t>
      </w:r>
    </w:p>
    <w:p w14:paraId="551D45D5" w14:textId="77777777" w:rsidR="003654E0" w:rsidRPr="009B3AD2" w:rsidRDefault="003654E0" w:rsidP="003654E0">
      <w:pPr>
        <w:ind w:right="-37"/>
        <w:rPr>
          <w:bCs w:val="0"/>
          <w:sz w:val="16"/>
        </w:rPr>
      </w:pPr>
      <w:r w:rsidRPr="009B3AD2">
        <w:rPr>
          <w:bCs w:val="0"/>
          <w:sz w:val="16"/>
        </w:rPr>
        <w:t>(</w:t>
      </w:r>
      <w:r>
        <w:rPr>
          <w:bCs w:val="0"/>
          <w:sz w:val="16"/>
        </w:rPr>
        <w:t>www.kbv.de)</w:t>
      </w:r>
    </w:p>
    <w:p w14:paraId="5F0CCE59" w14:textId="77777777" w:rsidR="003654E0" w:rsidRPr="00703F5D" w:rsidRDefault="003654E0" w:rsidP="003654E0">
      <w:pPr>
        <w:ind w:right="-37"/>
        <w:rPr>
          <w:sz w:val="10"/>
        </w:rPr>
      </w:pPr>
    </w:p>
    <w:p w14:paraId="09552199" w14:textId="77777777" w:rsidR="003654E0" w:rsidRDefault="003654E0" w:rsidP="003654E0">
      <w:pPr>
        <w:ind w:right="-37"/>
      </w:pPr>
      <w:r>
        <w:t xml:space="preserve">Ob Prothesen, Kompressionsstrümpfe oder Rollstühle, Versicherte der gesetzlichen Krankenversicherung (GKV) können eine enorme Vielfalt von Hilfsmitteln beanspruchen. Allein das Hilfsmittelverzeichnis das GKV Spitzenverbandes listet rund 44.000 Produkte auf. So breit das Angebot ist, so unübersichtlich und intransparent ist es allerdings. Dies erschwert Vertragsärztinnen und -ärzten die Verordnung und macht sie zeitaufwändig. Die Kassenärztliche Bundesvereinigung (KBV) hat Vorschläge entwickelt, wie die Prozesse optimiert, Bürokratie reduziert und die Hilfsmittelversorgung insgesamt moderner gestaltet werden kann. </w:t>
      </w:r>
    </w:p>
    <w:p w14:paraId="21F6A853" w14:textId="77777777" w:rsidR="003654E0" w:rsidRPr="00F056DB" w:rsidRDefault="003654E0" w:rsidP="003654E0">
      <w:pPr>
        <w:ind w:right="-37"/>
        <w:rPr>
          <w:sz w:val="10"/>
          <w:szCs w:val="10"/>
        </w:rPr>
      </w:pPr>
    </w:p>
    <w:p w14:paraId="0EA44568" w14:textId="77777777" w:rsidR="003654E0" w:rsidRDefault="003654E0" w:rsidP="003654E0">
      <w:pPr>
        <w:ind w:right="-37"/>
      </w:pPr>
      <w:r>
        <w:t>Kernforderungen der KBV:</w:t>
      </w:r>
    </w:p>
    <w:p w14:paraId="4F0764AC" w14:textId="77777777" w:rsidR="003654E0" w:rsidRDefault="003654E0" w:rsidP="003654E0">
      <w:pPr>
        <w:pStyle w:val="Listenabsatz"/>
        <w:numPr>
          <w:ilvl w:val="0"/>
          <w:numId w:val="26"/>
        </w:numPr>
        <w:ind w:right="-37"/>
      </w:pPr>
      <w:r>
        <w:t>Verordnungsprozesse vor Digitalisierung optimieren</w:t>
      </w:r>
    </w:p>
    <w:p w14:paraId="69ADF5AB" w14:textId="77777777" w:rsidR="003654E0" w:rsidRDefault="003654E0" w:rsidP="003654E0">
      <w:pPr>
        <w:pStyle w:val="Listenabsatz"/>
        <w:numPr>
          <w:ilvl w:val="0"/>
          <w:numId w:val="26"/>
        </w:numPr>
        <w:ind w:right="-37"/>
      </w:pPr>
      <w:r>
        <w:lastRenderedPageBreak/>
        <w:t xml:space="preserve">Kompetenzorientierte Aufgabenteilung </w:t>
      </w:r>
    </w:p>
    <w:p w14:paraId="51B6A37F" w14:textId="77777777" w:rsidR="003654E0" w:rsidRDefault="003654E0" w:rsidP="003654E0">
      <w:pPr>
        <w:pStyle w:val="Listenabsatz"/>
        <w:numPr>
          <w:ilvl w:val="0"/>
          <w:numId w:val="26"/>
        </w:numPr>
        <w:ind w:right="-37"/>
      </w:pPr>
      <w:r>
        <w:t>Hilfsmittelverzeichnis überarbeiten</w:t>
      </w:r>
    </w:p>
    <w:p w14:paraId="66AB1B12" w14:textId="77777777" w:rsidR="003654E0" w:rsidRDefault="003654E0" w:rsidP="003654E0">
      <w:pPr>
        <w:pStyle w:val="Listenabsatz"/>
        <w:numPr>
          <w:ilvl w:val="0"/>
          <w:numId w:val="26"/>
        </w:numPr>
        <w:ind w:right="-37"/>
      </w:pPr>
      <w:r>
        <w:t>Präqualifizierung abschaffen</w:t>
      </w:r>
    </w:p>
    <w:p w14:paraId="4D3A7CDF" w14:textId="77777777" w:rsidR="003654E0" w:rsidRDefault="003654E0" w:rsidP="003654E0">
      <w:pPr>
        <w:pStyle w:val="Listenabsatz"/>
        <w:numPr>
          <w:ilvl w:val="0"/>
          <w:numId w:val="26"/>
        </w:numPr>
        <w:ind w:right="-37"/>
      </w:pPr>
      <w:r>
        <w:t>Hilfsmittelbegriff definieren</w:t>
      </w:r>
    </w:p>
    <w:p w14:paraId="57D5501A" w14:textId="77777777" w:rsidR="003654E0" w:rsidRPr="00F056DB" w:rsidRDefault="003654E0" w:rsidP="003654E0">
      <w:pPr>
        <w:ind w:right="-37"/>
        <w:rPr>
          <w:sz w:val="16"/>
          <w:szCs w:val="16"/>
        </w:rPr>
      </w:pPr>
    </w:p>
    <w:p w14:paraId="2D6ECE29" w14:textId="77777777" w:rsidR="003654E0" w:rsidRDefault="003654E0" w:rsidP="003654E0">
      <w:pPr>
        <w:ind w:right="-37"/>
      </w:pPr>
      <w:hyperlink r:id="rId15" w:history="1">
        <w:r w:rsidRPr="00F056DB">
          <w:rPr>
            <w:color w:val="0000FF"/>
            <w:u w:val="single"/>
          </w:rPr>
          <w:t>KBV - Hilfsmittel im Praxisalltag</w:t>
        </w:r>
      </w:hyperlink>
    </w:p>
    <w:p w14:paraId="0C49CF75" w14:textId="77777777" w:rsidR="003B4446" w:rsidRDefault="003B4446" w:rsidP="00A77A4D">
      <w:pPr>
        <w:ind w:right="-37"/>
      </w:pPr>
    </w:p>
    <w:p w14:paraId="1F665E05" w14:textId="01BF9492" w:rsidR="00F25530" w:rsidRPr="0017289A" w:rsidRDefault="00F25530" w:rsidP="00F25530">
      <w:pPr>
        <w:ind w:right="-37"/>
        <w:rPr>
          <w:b/>
          <w:bCs w:val="0"/>
          <w:color w:val="17365D"/>
        </w:rPr>
      </w:pPr>
      <w:r>
        <w:rPr>
          <w:b/>
          <w:bCs w:val="0"/>
          <w:color w:val="17365D"/>
        </w:rPr>
        <w:t>Pflegegrad 1 abschaffen? – Warum das keine gute Idee ist</w:t>
      </w:r>
    </w:p>
    <w:p w14:paraId="3531BB29" w14:textId="4C7634A1" w:rsidR="00F25530" w:rsidRPr="009B3AD2" w:rsidRDefault="00F25530" w:rsidP="00F25530">
      <w:pPr>
        <w:ind w:right="-37"/>
        <w:rPr>
          <w:bCs w:val="0"/>
          <w:sz w:val="16"/>
        </w:rPr>
      </w:pPr>
      <w:r w:rsidRPr="009B3AD2">
        <w:rPr>
          <w:bCs w:val="0"/>
          <w:sz w:val="16"/>
        </w:rPr>
        <w:t>(</w:t>
      </w:r>
      <w:hyperlink r:id="rId16" w:history="1">
        <w:r w:rsidRPr="00FC2BD4">
          <w:rPr>
            <w:rStyle w:val="Hyperlink"/>
            <w:bCs w:val="0"/>
            <w:sz w:val="16"/>
          </w:rPr>
          <w:t>www.vdk.de</w:t>
        </w:r>
      </w:hyperlink>
      <w:r>
        <w:rPr>
          <w:bCs w:val="0"/>
          <w:sz w:val="16"/>
        </w:rPr>
        <w:t xml:space="preserve"> )</w:t>
      </w:r>
    </w:p>
    <w:p w14:paraId="4FE5E976" w14:textId="77777777" w:rsidR="00F25530" w:rsidRPr="00703F5D" w:rsidRDefault="00F25530" w:rsidP="00F25530">
      <w:pPr>
        <w:ind w:right="-37"/>
        <w:rPr>
          <w:sz w:val="10"/>
        </w:rPr>
      </w:pPr>
    </w:p>
    <w:p w14:paraId="09A782FA" w14:textId="669CDA11" w:rsidR="003B4446" w:rsidRDefault="00F25530" w:rsidP="00F25530">
      <w:pPr>
        <w:ind w:right="-37"/>
      </w:pPr>
      <w:r>
        <w:t xml:space="preserve">Pflegebedürftige mit Pflegegrad 1 haben Anspruch auf den sogenannten Entlastungsbetrag in Höhe von 131 Euro pro Monat. Über diesen Entlastungsbetrag können Leistungen wie Tages- oder Nachtpflege, Kurzzeitpflege oder Angebote zur Unterstützung im Alltag in Anspruch genommen werden. Pflegebedürftige mit Pflegegrad 1 haben Anspruch auf einen Zuschuss von bis zu 4.180 Euro für </w:t>
      </w:r>
      <w:r w:rsidR="00567FF8">
        <w:t>Wohnumfeld verbessernde</w:t>
      </w:r>
      <w:r>
        <w:t xml:space="preserve"> Maßnahmen, z.B. den Einbau einer barrierefreien Dusche oder eines Treppenlifts. Weitere Ansprüche sind 42 Euro pro Monat für zum Verbrauch bestimmte </w:t>
      </w:r>
      <w:r w:rsidR="00CB76AA">
        <w:t xml:space="preserve">Pflegehilfsmittel sowie 25,50 Euro monatlich für einen Hausnotruf. Die Bundesregierung denkt offenbar darüber nach, den Pflegegrad 1 zu streichen. Dies würde mehr als 860.000 Betroffene hart treffen. Der Sozialverband VdK spricht sich klar dagegen aus. Für VdK-Präsidentin Verena Bentele zeugt der Vorschlag von extremer Strenge gegenüber den Schwachen und Schwächsten unserer Gesellschaft. Der VdK hat einen Vorschlag, wie die Pflegekasse finanziell entlastet werden könnte: 5,2 Milliarden Euro aus der Pflegeversicherung wurden während der Corona-Pandemie für andere Zwecke eingesetzt. Eine Rückzahlung durch die Bundesregierung steht bislang aus. </w:t>
      </w:r>
    </w:p>
    <w:p w14:paraId="2B2693A1" w14:textId="77777777" w:rsidR="003B4446" w:rsidRDefault="003B4446" w:rsidP="00A77A4D">
      <w:pPr>
        <w:ind w:right="-37"/>
      </w:pPr>
    </w:p>
    <w:p w14:paraId="73EBDF6B" w14:textId="4E3E4F17" w:rsidR="009B5109" w:rsidRPr="0017289A" w:rsidRDefault="009B5109" w:rsidP="009B5109">
      <w:pPr>
        <w:ind w:right="-37"/>
        <w:rPr>
          <w:b/>
          <w:bCs w:val="0"/>
          <w:color w:val="17365D"/>
        </w:rPr>
      </w:pPr>
      <w:bookmarkStart w:id="4" w:name="_Hlk210976549"/>
      <w:r>
        <w:rPr>
          <w:b/>
          <w:bCs w:val="0"/>
          <w:color w:val="17365D"/>
        </w:rPr>
        <w:t xml:space="preserve">Alle Länder: Dringender Handlungsbedarf bei der Eingliederungshilfe </w:t>
      </w:r>
    </w:p>
    <w:p w14:paraId="3AE6F718" w14:textId="0B58E1B4" w:rsidR="009B5109" w:rsidRPr="009B3AD2" w:rsidRDefault="009B5109" w:rsidP="009B5109">
      <w:pPr>
        <w:ind w:right="-37"/>
        <w:rPr>
          <w:bCs w:val="0"/>
          <w:sz w:val="16"/>
        </w:rPr>
      </w:pPr>
      <w:r w:rsidRPr="009B3AD2">
        <w:rPr>
          <w:bCs w:val="0"/>
          <w:sz w:val="16"/>
        </w:rPr>
        <w:t>(</w:t>
      </w:r>
      <w:r>
        <w:rPr>
          <w:bCs w:val="0"/>
          <w:sz w:val="16"/>
        </w:rPr>
        <w:t>EU-Schwerbehinderung vom 06.10.2025)</w:t>
      </w:r>
    </w:p>
    <w:p w14:paraId="49A22ADC" w14:textId="77777777" w:rsidR="009B5109" w:rsidRPr="00703F5D" w:rsidRDefault="009B5109" w:rsidP="009B5109">
      <w:pPr>
        <w:ind w:right="-37"/>
        <w:rPr>
          <w:sz w:val="10"/>
        </w:rPr>
      </w:pPr>
    </w:p>
    <w:p w14:paraId="2E3D4EBF" w14:textId="227BB8A3" w:rsidR="003C0817" w:rsidRDefault="009B5109" w:rsidP="00A77A4D">
      <w:pPr>
        <w:ind w:right="-37"/>
      </w:pPr>
      <w:r>
        <w:t xml:space="preserve">Damit Menschen mit Behinderung möglichst selbstbestimmt am Leben teilnehmen könne und ihre Menschenwürde gewahrt ist, erhalten sie bei Bedarf Leistungen der </w:t>
      </w:r>
      <w:bookmarkEnd w:id="4"/>
      <w:r>
        <w:t xml:space="preserve">Eingliederungshilfe. Das regelt das neunte Sozialgesetzbuch (SGB IX). Seit 2018 wird eine Reform umgesetzt, um Menschenwürde und Teilhabe zu wahren, gleichzeitig aber auch die Ausgabenanstiege zu dämpfen. Diese Ziele wurden bisher aber nur zum Teil erreicht. Die Arbeits- und Sozialministerkonferenz (ASMK) hat deshalb einen einstimmigen Beschluss gefasst: Es besteht dringender Bedarf, das SGB IX zu überarbeiten. Der ASMK-Beschluss hält fest, dass alle Ministerinnen, Minister, Senatorinnen und Senatoren für Arbeit und Soziales Handlungsbedarf erkennen. Die Reformziele sind bisher nur zum Teil erreicht, während die Eingliederungshilfe vor der Herausforderung stehe, dass immer höhere Aufwendungen zu bewältigen sind. Mit einem Positionspapier an den Bund stellt die ASMK deshalb konkrete Forderungen. </w:t>
      </w:r>
      <w:r w:rsidR="003C0817">
        <w:t>Gefordert wird zudem, die Vorlage eines zeitlichen Rahmens für die weiteren Bund-Länder-Beratungen zur Weiterentwicklung des SGB IX.</w:t>
      </w:r>
    </w:p>
    <w:p w14:paraId="5F84E767" w14:textId="77777777" w:rsidR="003C0817" w:rsidRDefault="003C0817" w:rsidP="00A77A4D">
      <w:pPr>
        <w:ind w:right="-37"/>
      </w:pPr>
    </w:p>
    <w:p w14:paraId="4A632D77" w14:textId="6676EDEB" w:rsidR="003C0817" w:rsidRPr="0017289A" w:rsidRDefault="003C0817" w:rsidP="003C0817">
      <w:pPr>
        <w:ind w:right="-37"/>
        <w:rPr>
          <w:b/>
          <w:bCs w:val="0"/>
          <w:color w:val="17365D"/>
        </w:rPr>
      </w:pPr>
      <w:bookmarkStart w:id="5" w:name="_Hlk210980119"/>
      <w:r>
        <w:rPr>
          <w:b/>
          <w:bCs w:val="0"/>
          <w:color w:val="17365D"/>
        </w:rPr>
        <w:t>BARMER sieht drohenden Hausärztemangel weniger dramatisch als befürchtet</w:t>
      </w:r>
    </w:p>
    <w:p w14:paraId="4047833E" w14:textId="027CDDE2" w:rsidR="003C0817" w:rsidRPr="009B3AD2" w:rsidRDefault="003C0817" w:rsidP="003C0817">
      <w:pPr>
        <w:ind w:right="-37"/>
        <w:rPr>
          <w:bCs w:val="0"/>
          <w:sz w:val="16"/>
        </w:rPr>
      </w:pPr>
      <w:r w:rsidRPr="009B3AD2">
        <w:rPr>
          <w:bCs w:val="0"/>
          <w:sz w:val="16"/>
        </w:rPr>
        <w:t>(</w:t>
      </w:r>
      <w:r>
        <w:rPr>
          <w:bCs w:val="0"/>
          <w:sz w:val="16"/>
        </w:rPr>
        <w:t>Deutsches Ärzteblatt vom 02.10.2025)</w:t>
      </w:r>
    </w:p>
    <w:p w14:paraId="1282ACD4" w14:textId="77777777" w:rsidR="003C0817" w:rsidRPr="00703F5D" w:rsidRDefault="003C0817" w:rsidP="003C0817">
      <w:pPr>
        <w:ind w:right="-37"/>
        <w:rPr>
          <w:sz w:val="10"/>
        </w:rPr>
      </w:pPr>
    </w:p>
    <w:p w14:paraId="28374686" w14:textId="5C07A2E0" w:rsidR="00614636" w:rsidRDefault="00B71591" w:rsidP="00A77A4D">
      <w:pPr>
        <w:ind w:right="-37"/>
      </w:pPr>
      <w:r>
        <w:t xml:space="preserve">Die Zahl der Hausärztinnen und Hausärzte in Deutschland wird nach Berechnungen der Krankenkasse BARMER bis zum Jahr 2040 um 2,5 Prozent zurückgehen, während der </w:t>
      </w:r>
      <w:bookmarkEnd w:id="5"/>
      <w:r>
        <w:t xml:space="preserve">Bedarf an hausärztlichen Leistungen im gleichen Zeitraum um 3 Prozent steigt. Rechnet man die voraussichtliche Reduktion der wöchentlichen Versorgungszeit mit ein, ergibt sich ein Defizit von 5.000 Hausärztinnen und Hausärzten. In den alten Bundesländern werde sich die Situation deutlich stärker verschlechtern als in den neuen. Aber auch zwischen Stadt und Land verläuft ein Gefälle. Vor allem ländliche Regionen und kleine Städte sehen sich künftig </w:t>
      </w:r>
      <w:r w:rsidR="00B1443C">
        <w:t xml:space="preserve">dem Risiko einer angespannten Versorgungslage oder sogar einer Unterversorgung ausgesetzt. Diese liegt vor, wenn der Sollwert der geplanten </w:t>
      </w:r>
      <w:r w:rsidR="00B1443C">
        <w:lastRenderedPageBreak/>
        <w:t xml:space="preserve">Hausarztsitze um mehr als 25 Prozent unterschritten wird. Wenn keine Gegenmaßnahmen ergriffen werden, haben laut BARMER-Studie 2,2 Millionen Einwohner ein Unterversorgungsrisiko von über 90 Prozent, 6,2 Millionen Einwohner ein Risiko von über 50 Prozent. Aus Sicht der BARMER würden </w:t>
      </w:r>
      <w:proofErr w:type="gramStart"/>
      <w:r w:rsidR="00B1443C">
        <w:t>einige relativ</w:t>
      </w:r>
      <w:proofErr w:type="gramEnd"/>
      <w:r w:rsidR="00B1443C">
        <w:t xml:space="preserve"> niedrigschwellige Maßnahmen ausreichen, um das Gros der Versorgungsprobleme zu lösen. So würde z.B. bereits ein um Jahre verschobener Renteneintritt eine um drei Stunden längere überdurchschnittliche Versorgungszeit ermöglichen. Auch könne man niedergelassenen Ärztinnen und Ärzten ermutigen, nach Aufgabe ihrer Praxis für eine Übergangszeit als Angestellte in ebendieser Praxis tätig zu werden. </w:t>
      </w:r>
      <w:r w:rsidR="0028323A">
        <w:t xml:space="preserve">Das könne sich rund ein Drittel der Ärzte bereits heute vorstellen. Statt der klassischen Einzelpraxis müssten auch Konzepte wie Gemeinschaftspraxen gestärkt werden und jungen Ärzten, die keine eigene Niederlassung anstreben, die Möglichkeit eröffnen, angestellt tätig zu sein. Nicht zuletzt würde auch Künstliche Intelligenz (KI) die Möglichkeit bieten, die rund acht Stunden, die heute wöchentlich für die Praxisführung aufgebracht werden, spürbar zu verringern. Auch das Problem mit dem Unterversorgungsrisiko in ländlichen Regionen erscheint größer, als es in der Praxis sein müsste. </w:t>
      </w:r>
      <w:r w:rsidR="00F32723">
        <w:t xml:space="preserve">So würde es im angenommenen Szenario ausreichen, wenn rund 650 Hausärzte ihre Leistungen nicht mehr in den am besten versorgten Gebieten, sondern in Regionen mit hohem Unterversorgungsrisiko anbieten würden. </w:t>
      </w:r>
      <w:r w:rsidR="00614636">
        <w:t xml:space="preserve">Würde es gelingen 10 Prozent des hausärztlichen Nachwuchses richtig zu steuern, wäre eine regionale Gleichwertigkeit der Lebensverhältnisse in Bezug auf die hausärztliche Versorgung erreichbar. Das entspreche rund 2.500 Hausärzten, die bis zum Jahr 2040 „durch gezielte Maßnahmen der kassenärztlichen Vereinigungen motiviert werden müssten, sich in vermeintlich unattraktiven Regionen niederzulassen“, heißt es in der BARMER-Studie. </w:t>
      </w:r>
    </w:p>
    <w:p w14:paraId="703828C5" w14:textId="77777777" w:rsidR="00614636" w:rsidRDefault="00614636" w:rsidP="00A77A4D">
      <w:pPr>
        <w:ind w:right="-37"/>
      </w:pPr>
    </w:p>
    <w:p w14:paraId="088EBBE3" w14:textId="3C7A7D2F" w:rsidR="00614636" w:rsidRPr="0017289A" w:rsidRDefault="00521688" w:rsidP="00614636">
      <w:pPr>
        <w:ind w:right="-37"/>
        <w:rPr>
          <w:b/>
          <w:bCs w:val="0"/>
          <w:color w:val="17365D"/>
        </w:rPr>
      </w:pPr>
      <w:r>
        <w:rPr>
          <w:b/>
          <w:bCs w:val="0"/>
          <w:color w:val="17365D"/>
        </w:rPr>
        <w:t xml:space="preserve">VdK erstreitet Merkzeichen aG für ein Kind mit Autismus </w:t>
      </w:r>
    </w:p>
    <w:p w14:paraId="66CAA31E" w14:textId="5D34DCD7" w:rsidR="00614636" w:rsidRPr="009B3AD2" w:rsidRDefault="00614636" w:rsidP="00614636">
      <w:pPr>
        <w:ind w:right="-37"/>
        <w:rPr>
          <w:bCs w:val="0"/>
          <w:sz w:val="16"/>
        </w:rPr>
      </w:pPr>
      <w:r w:rsidRPr="009B3AD2">
        <w:rPr>
          <w:bCs w:val="0"/>
          <w:sz w:val="16"/>
        </w:rPr>
        <w:t>(</w:t>
      </w:r>
      <w:r w:rsidR="0038021A">
        <w:rPr>
          <w:bCs w:val="0"/>
          <w:sz w:val="16"/>
        </w:rPr>
        <w:t>Sozialverband VdK</w:t>
      </w:r>
      <w:r w:rsidR="005C2D64">
        <w:rPr>
          <w:bCs w:val="0"/>
          <w:sz w:val="16"/>
        </w:rPr>
        <w:t xml:space="preserve"> Deutschland</w:t>
      </w:r>
      <w:r>
        <w:rPr>
          <w:bCs w:val="0"/>
          <w:sz w:val="16"/>
        </w:rPr>
        <w:t>)</w:t>
      </w:r>
    </w:p>
    <w:p w14:paraId="06E0A3D2" w14:textId="77777777" w:rsidR="00614636" w:rsidRPr="00703F5D" w:rsidRDefault="00614636" w:rsidP="00614636">
      <w:pPr>
        <w:ind w:right="-37"/>
        <w:rPr>
          <w:sz w:val="10"/>
        </w:rPr>
      </w:pPr>
    </w:p>
    <w:p w14:paraId="3186A8B6" w14:textId="433B3A7B" w:rsidR="00614636" w:rsidRDefault="0038021A" w:rsidP="008E3C8B">
      <w:pPr>
        <w:ind w:right="-37"/>
      </w:pPr>
      <w:r>
        <w:t xml:space="preserve">Der VdK-Landesverband Berlin-Brandenburg hat vor dem Sozialgericht erreicht, dass ein 14-jähriges Mädchen wegen einer psychischen Störung das Merkzeichen aG (außergewöhnliche Gehbehinderung) erhält. Das Mädchen kam mit einer schweren geistigen Beeinträchtigung zur Welt. Aufgrund einer autistischen Störung handelt sie für Mitmenschen oft unberechenbar, ist ängstlich und kann sich kaum artikulieren. Wenn Sie überfordert ist, bewegt sie sich sehr schnell und ohne Orientierung oder wirft sich auf den Boden. Es fällt den Eltern immer schwerer sie im Straßenverkehr zu kontrollieren. Wegen der unkalkulierbaren Handlungen kann </w:t>
      </w:r>
      <w:r w:rsidR="009F46B7">
        <w:t>sie keine öffentlichen Verkehrsmittel nutzen. Bei ihr wurde ein Grad der Behinderung von 80 festgestellt. Weil sie nur mit dem Auto sicher transportiert werden kann, hat ihre Familie bereits zweimal das Merkzeichen aG beantragt. Das Amt lehnte die Anträge sowie die Widersprüche ab. Der Grund: Für die Vergabe des Merkzeichens müsse das Gehvermögen grundsätzlich gestört sein, etwa durch orthopädische Leiden. Auch die Stellungnahme der behandelnden Ärztin, wonach das Mädchen wegen der schweren Form von frühkindlichem Autismus in ihren Bewegungen eingeschränkt sei, änderten nichts an der Ablehnung. Die Eltern wandten sich an d</w:t>
      </w:r>
      <w:r w:rsidR="004B329F">
        <w:t>en VdK Berlin-Brandenburg, der vor dem Sozialgericht Klage einreichte. Das Gericht erkannte den Anspruch schließlich an. Einfluss hatte zudem, dass dem Mädchen im Laufe des Verfahrens ein Rollstuhl verordnet wurde. (Aktenzeichen: S 178 SB 1263/20)</w:t>
      </w:r>
    </w:p>
    <w:p w14:paraId="0D9A47CC" w14:textId="77777777" w:rsidR="00614636" w:rsidRDefault="00614636" w:rsidP="008E3C8B">
      <w:pPr>
        <w:ind w:right="-37"/>
      </w:pPr>
    </w:p>
    <w:p w14:paraId="04ECFA8D" w14:textId="15B5BE94" w:rsidR="002A7C68" w:rsidRPr="0017289A" w:rsidRDefault="003926A4" w:rsidP="002A7C68">
      <w:pPr>
        <w:ind w:right="-37"/>
        <w:rPr>
          <w:b/>
          <w:bCs w:val="0"/>
          <w:color w:val="17365D"/>
        </w:rPr>
      </w:pPr>
      <w:r>
        <w:rPr>
          <w:b/>
          <w:bCs w:val="0"/>
          <w:color w:val="17365D"/>
        </w:rPr>
        <w:t xml:space="preserve">Krankenkassen: Sparpaket gegen höhere Beiträge </w:t>
      </w:r>
    </w:p>
    <w:p w14:paraId="1254AA00" w14:textId="4D61EF7F" w:rsidR="002A7C68" w:rsidRPr="009B3AD2" w:rsidRDefault="002A7C68" w:rsidP="002A7C68">
      <w:pPr>
        <w:ind w:right="-37"/>
        <w:rPr>
          <w:bCs w:val="0"/>
          <w:sz w:val="16"/>
        </w:rPr>
      </w:pPr>
      <w:r>
        <w:rPr>
          <w:bCs w:val="0"/>
          <w:sz w:val="16"/>
        </w:rPr>
        <w:t>(</w:t>
      </w:r>
      <w:r w:rsidR="003926A4">
        <w:rPr>
          <w:bCs w:val="0"/>
          <w:sz w:val="16"/>
        </w:rPr>
        <w:t>Ihre Vorsorge.de vom 16.10.2025</w:t>
      </w:r>
      <w:r>
        <w:rPr>
          <w:bCs w:val="0"/>
          <w:sz w:val="16"/>
        </w:rPr>
        <w:t>)</w:t>
      </w:r>
    </w:p>
    <w:p w14:paraId="550A6D02" w14:textId="77777777" w:rsidR="002A7C68" w:rsidRPr="00703F5D" w:rsidRDefault="002A7C68" w:rsidP="002A7C68">
      <w:pPr>
        <w:ind w:right="-37"/>
        <w:rPr>
          <w:sz w:val="10"/>
        </w:rPr>
      </w:pPr>
    </w:p>
    <w:p w14:paraId="7EB2C3F5" w14:textId="7A57A7A2" w:rsidR="003926A4" w:rsidRDefault="003926A4" w:rsidP="002A7C68">
      <w:pPr>
        <w:ind w:right="-37"/>
      </w:pPr>
      <w:r>
        <w:t xml:space="preserve">Die Krankenkassenbeiträge für Millionen Versicherte sollen nach Plänen von Bundesgesundheitsministerin Nina Warken im nächsten Jahr insgesamt stabil bleiben können. Dazu brachte das Kabinett ein Sparpaket von zwei Milliarden Euro auf den Weg, das den Druck für neue Beitragserhöhungen auflösen soll. Es sieht Ausgabenbremsen </w:t>
      </w:r>
      <w:r>
        <w:lastRenderedPageBreak/>
        <w:t xml:space="preserve">vor allem bei den Kliniken vor. Konkret sollen bei den Kliniken 1,8 Milliarden Euro eingespart werden. </w:t>
      </w:r>
      <w:r w:rsidR="0059309E">
        <w:t xml:space="preserve">Bei den Verwaltungskosten der Krankenkassen sollen 100 Millionen Euro eingespart werden, etwa bei Porto oder Werbeaktionen. Weitere 100 Millionen Euro soll eine Halbierung der Einzahlungen aus Kassenmitteln in einen Fonds zur Versorgungsforschung bringen. Die Politik kann keine stabilen Beiträge für alle Versicherten bei jeder einzelnen Krankenkasse direkt festlegen. Jeweils zum 1. November macht das Gesundheitsministerium einen “durchschnittlichen ausgabendeckenden Zusatzbeitrag“ für das Folgejahr bekannt, der eine Orientierungsmarke darstellt. Die Krankenkassen entscheiden dann je nach ihrer Finanzlage selbst, wie hoch sie ihre Zusatzbeiträge ansetzen. Die Pflegebeiträge legt die Politik direkt fest. Im nächsten Jahr soll es keine Erhöhung geben. </w:t>
      </w:r>
      <w:r w:rsidR="00942B02">
        <w:t xml:space="preserve">Die gesetzlichen Krankenversicherungen (GKV) äußerten sich skeptisch zu den Stabilisierungseffekten. Für sie sei das “Sparpaket“ nur ein Notnagel, mit dem die aktuelle Situation verbessert, die grundlegenden Probleme aber nicht gelöst würden. Für den Chef des GKV-Spitzenverbands, Oliver Blatt, scheint die finanzielle Situation auf den ersten Blick stabil. Beim genaueren Hinschauen, sei jedoch erkennbar, dass weiterhin Beitragserhöhungen zu erwarten sind. </w:t>
      </w:r>
    </w:p>
    <w:p w14:paraId="4EE2761A" w14:textId="77777777" w:rsidR="003926A4" w:rsidRDefault="003926A4" w:rsidP="002A7C68">
      <w:pPr>
        <w:ind w:right="-37"/>
      </w:pPr>
    </w:p>
    <w:p w14:paraId="41FF8B94" w14:textId="6CB76B1D" w:rsidR="007C2C2D" w:rsidRPr="0017289A" w:rsidRDefault="00E32C80" w:rsidP="007C2C2D">
      <w:pPr>
        <w:ind w:right="-37"/>
        <w:rPr>
          <w:b/>
          <w:bCs w:val="0"/>
          <w:color w:val="17365D"/>
        </w:rPr>
      </w:pPr>
      <w:r>
        <w:rPr>
          <w:b/>
          <w:bCs w:val="0"/>
          <w:color w:val="17365D"/>
        </w:rPr>
        <w:t xml:space="preserve">Mehr Angebote für Patient*innen in Apotheken </w:t>
      </w:r>
    </w:p>
    <w:p w14:paraId="039A7B5F" w14:textId="1F731314" w:rsidR="007C2C2D" w:rsidRPr="009B3AD2" w:rsidRDefault="007C2C2D" w:rsidP="007C2C2D">
      <w:pPr>
        <w:ind w:right="-37"/>
        <w:rPr>
          <w:bCs w:val="0"/>
          <w:sz w:val="16"/>
        </w:rPr>
      </w:pPr>
      <w:r>
        <w:rPr>
          <w:bCs w:val="0"/>
          <w:sz w:val="16"/>
        </w:rPr>
        <w:t xml:space="preserve">(Ihre Vorsorge.de vom </w:t>
      </w:r>
      <w:r w:rsidR="00E32C80">
        <w:rPr>
          <w:bCs w:val="0"/>
          <w:sz w:val="16"/>
        </w:rPr>
        <w:t>20</w:t>
      </w:r>
      <w:r>
        <w:rPr>
          <w:bCs w:val="0"/>
          <w:sz w:val="16"/>
        </w:rPr>
        <w:t>.10.2025)</w:t>
      </w:r>
    </w:p>
    <w:p w14:paraId="587B8D61" w14:textId="77777777" w:rsidR="007C2C2D" w:rsidRPr="00703F5D" w:rsidRDefault="007C2C2D" w:rsidP="007C2C2D">
      <w:pPr>
        <w:ind w:right="-37"/>
        <w:rPr>
          <w:sz w:val="10"/>
        </w:rPr>
      </w:pPr>
    </w:p>
    <w:p w14:paraId="034A39A9" w14:textId="7F6A0B07" w:rsidR="003926A4" w:rsidRDefault="003426BD" w:rsidP="002A7C68">
      <w:pPr>
        <w:ind w:right="-37"/>
      </w:pPr>
      <w:r>
        <w:t>Nach Plänen von Gesundheitsministerin Nina Warken sollen in Apotheken künftig mehr Leistungen zu bekommen sein. Das Ministerium gab dazu jetzt zwei Entwürfe in die regierungsinterne Abstimmung.</w:t>
      </w:r>
      <w:r w:rsidR="00B03575">
        <w:t xml:space="preserve"> Worum geht es?</w:t>
      </w:r>
    </w:p>
    <w:p w14:paraId="57ED1C50" w14:textId="77777777" w:rsidR="00B03575" w:rsidRPr="009B73E7" w:rsidRDefault="00B03575" w:rsidP="002A7C68">
      <w:pPr>
        <w:ind w:right="-37"/>
        <w:rPr>
          <w:sz w:val="16"/>
          <w:szCs w:val="16"/>
        </w:rPr>
      </w:pPr>
    </w:p>
    <w:p w14:paraId="0E1FD38E" w14:textId="51282B02" w:rsidR="00B03575" w:rsidRPr="00B03575" w:rsidRDefault="00B03575" w:rsidP="00B03575">
      <w:pPr>
        <w:pStyle w:val="Listenabsatz"/>
        <w:numPr>
          <w:ilvl w:val="0"/>
          <w:numId w:val="28"/>
        </w:numPr>
        <w:ind w:right="-37"/>
        <w:rPr>
          <w:b/>
          <w:bCs w:val="0"/>
        </w:rPr>
      </w:pPr>
      <w:r w:rsidRPr="00B03575">
        <w:rPr>
          <w:b/>
          <w:bCs w:val="0"/>
        </w:rPr>
        <w:t>Vorsorge</w:t>
      </w:r>
    </w:p>
    <w:p w14:paraId="2E041B5B" w14:textId="45757CA9" w:rsidR="00B03575" w:rsidRPr="00B03575" w:rsidRDefault="00B03575" w:rsidP="00B03575">
      <w:pPr>
        <w:ind w:right="-37"/>
      </w:pPr>
      <w:r>
        <w:t xml:space="preserve">Apotheken sollen neue Leistungen zu Vorbeugung und Früherkennung anbieten können – etwa für Herzkreislauferkrankungen, Diabetes und rund ums Rauchen. </w:t>
      </w:r>
    </w:p>
    <w:p w14:paraId="06943C4D" w14:textId="77777777" w:rsidR="003926A4" w:rsidRPr="009B73E7" w:rsidRDefault="003926A4" w:rsidP="002A7C68">
      <w:pPr>
        <w:ind w:right="-37"/>
        <w:rPr>
          <w:sz w:val="16"/>
          <w:szCs w:val="16"/>
        </w:rPr>
      </w:pPr>
    </w:p>
    <w:p w14:paraId="742D6B78" w14:textId="0B431B44" w:rsidR="00614636" w:rsidRPr="00B03575" w:rsidRDefault="00B03575" w:rsidP="00B03575">
      <w:pPr>
        <w:pStyle w:val="Listenabsatz"/>
        <w:numPr>
          <w:ilvl w:val="0"/>
          <w:numId w:val="28"/>
        </w:numPr>
        <w:ind w:right="-37"/>
        <w:rPr>
          <w:b/>
          <w:bCs w:val="0"/>
        </w:rPr>
      </w:pPr>
      <w:r w:rsidRPr="00B03575">
        <w:rPr>
          <w:b/>
          <w:bCs w:val="0"/>
        </w:rPr>
        <w:t>Impfungen</w:t>
      </w:r>
    </w:p>
    <w:p w14:paraId="5DD374CA" w14:textId="34D8E93A" w:rsidR="00B03575" w:rsidRDefault="00B03575" w:rsidP="00B03575">
      <w:pPr>
        <w:ind w:right="-37"/>
      </w:pPr>
      <w:r>
        <w:t>Neben Impfungen gegen Grippe und Corona sollen alle Schutzimpfungen mit</w:t>
      </w:r>
      <w:r w:rsidR="003A2EAA">
        <w:t xml:space="preserve"> </w:t>
      </w:r>
      <w:r>
        <w:t>“Totimpfstoffen“ in Apotheken angeboten werden können – also z.B. auch gegen Tetanus oder Virusinfektionen, die Zecken übertragen (FSME).</w:t>
      </w:r>
    </w:p>
    <w:p w14:paraId="5D8CBBE1" w14:textId="77777777" w:rsidR="00B03575" w:rsidRPr="009B73E7" w:rsidRDefault="00B03575" w:rsidP="00B03575">
      <w:pPr>
        <w:ind w:right="-37"/>
        <w:rPr>
          <w:sz w:val="16"/>
          <w:szCs w:val="16"/>
        </w:rPr>
      </w:pPr>
    </w:p>
    <w:p w14:paraId="45C5010C" w14:textId="2D7B7CF7" w:rsidR="00B03575" w:rsidRDefault="00B03575" w:rsidP="00B03575">
      <w:pPr>
        <w:pStyle w:val="Listenabsatz"/>
        <w:numPr>
          <w:ilvl w:val="0"/>
          <w:numId w:val="28"/>
        </w:numPr>
        <w:ind w:right="-37"/>
        <w:rPr>
          <w:b/>
          <w:bCs w:val="0"/>
        </w:rPr>
      </w:pPr>
      <w:r w:rsidRPr="00B03575">
        <w:rPr>
          <w:b/>
          <w:bCs w:val="0"/>
        </w:rPr>
        <w:t>Schnelltests</w:t>
      </w:r>
    </w:p>
    <w:p w14:paraId="18473B45" w14:textId="057AF2D8" w:rsidR="00B03575" w:rsidRDefault="00B03575" w:rsidP="00B03575">
      <w:pPr>
        <w:ind w:right="-37"/>
      </w:pPr>
      <w:r w:rsidRPr="00B03575">
        <w:t>Wie bei Corona-Tests in der</w:t>
      </w:r>
      <w:r>
        <w:t xml:space="preserve"> Pandemie sollen Patienten auf </w:t>
      </w:r>
      <w:proofErr w:type="spellStart"/>
      <w:r>
        <w:t>Selbstzahlerbasis</w:t>
      </w:r>
      <w:proofErr w:type="spellEnd"/>
      <w:r>
        <w:t xml:space="preserve"> Schnelltests zu bestimmten Erregern bekommen können – etwa auf Influenza-, Noro- oder Rotaviren. Das soll Infektionsketten schneller unterbrechen. </w:t>
      </w:r>
    </w:p>
    <w:p w14:paraId="48CFE10A" w14:textId="77777777" w:rsidR="00B03575" w:rsidRPr="009B73E7" w:rsidRDefault="00B03575" w:rsidP="00B03575">
      <w:pPr>
        <w:ind w:right="-37"/>
        <w:rPr>
          <w:sz w:val="16"/>
          <w:szCs w:val="16"/>
        </w:rPr>
      </w:pPr>
    </w:p>
    <w:p w14:paraId="11B24AB9" w14:textId="13424EBE" w:rsidR="00B03575" w:rsidRPr="003A2EAA" w:rsidRDefault="00B03575" w:rsidP="00B03575">
      <w:pPr>
        <w:pStyle w:val="Listenabsatz"/>
        <w:numPr>
          <w:ilvl w:val="0"/>
          <w:numId w:val="28"/>
        </w:numPr>
        <w:ind w:right="-37"/>
        <w:rPr>
          <w:b/>
          <w:bCs w:val="0"/>
        </w:rPr>
      </w:pPr>
      <w:r w:rsidRPr="003A2EAA">
        <w:rPr>
          <w:b/>
          <w:bCs w:val="0"/>
        </w:rPr>
        <w:t>Medikamente</w:t>
      </w:r>
    </w:p>
    <w:p w14:paraId="5C72C0F4" w14:textId="16B4F11F" w:rsidR="00B03575" w:rsidRDefault="00B03575" w:rsidP="00B03575">
      <w:pPr>
        <w:ind w:right="-37"/>
      </w:pPr>
      <w:r>
        <w:t xml:space="preserve">Apotheken sollen in bestimmten Fällen verschreibungspflichtige Präparate ohne eine sonst nötige </w:t>
      </w:r>
      <w:r w:rsidR="003A2EAA">
        <w:t xml:space="preserve">ärztliche </w:t>
      </w:r>
      <w:r>
        <w:t xml:space="preserve">Verordnung </w:t>
      </w:r>
      <w:r w:rsidR="003A2EAA">
        <w:t xml:space="preserve">abgeben können. Gehen soll das zum einen, wenn Patienten ein bekanntes Langzeitmedikament einnehmen. Erlaubt werden soll unter bestimmten Voraussetzungen die einmalige Abgabe der kleinsten Packung, wenn das Fortführen der Therapie keinen Aufschub erlaubt. Erlaubt werden soll es auch bei “akuten unkomplizierten Formen bestimmter Erkrankungen“, dazu soll es einen Katalog dieser Erkrankungen geben. Patienten müssen das Medikament selbst bezahlen. Und Apotheken können ihnen für den Arbeitsaufwand bis zu fünf Euro pro Medikament berechnen. </w:t>
      </w:r>
    </w:p>
    <w:p w14:paraId="3C36B8D3" w14:textId="77777777" w:rsidR="003A2EAA" w:rsidRPr="009B73E7" w:rsidRDefault="003A2EAA" w:rsidP="00B03575">
      <w:pPr>
        <w:ind w:right="-37"/>
        <w:rPr>
          <w:sz w:val="16"/>
          <w:szCs w:val="16"/>
        </w:rPr>
      </w:pPr>
    </w:p>
    <w:p w14:paraId="0841EAD2" w14:textId="36A3F634" w:rsidR="003A2EAA" w:rsidRPr="00085FBE" w:rsidRDefault="003A2EAA" w:rsidP="003A2EAA">
      <w:pPr>
        <w:pStyle w:val="Listenabsatz"/>
        <w:numPr>
          <w:ilvl w:val="0"/>
          <w:numId w:val="28"/>
        </w:numPr>
        <w:ind w:right="-37"/>
        <w:rPr>
          <w:b/>
          <w:bCs w:val="0"/>
        </w:rPr>
      </w:pPr>
      <w:r w:rsidRPr="00085FBE">
        <w:rPr>
          <w:b/>
          <w:bCs w:val="0"/>
        </w:rPr>
        <w:t>Öffnungszeiten</w:t>
      </w:r>
    </w:p>
    <w:p w14:paraId="20EC9197" w14:textId="0873F336" w:rsidR="00614636" w:rsidRDefault="003A2EAA" w:rsidP="008E3C8B">
      <w:pPr>
        <w:ind w:right="-37"/>
      </w:pPr>
      <w:r>
        <w:t xml:space="preserve">Wann sie öffnen, soll in die Eigenverantwortung der Apotheken gestellt werden. So könnten vor allem Apotheken in ländlichen Regionen Geschäftszeiten besser an den Bedarf anpassen. </w:t>
      </w:r>
    </w:p>
    <w:p w14:paraId="14503BF3" w14:textId="77777777" w:rsidR="003A2EAA" w:rsidRPr="009B73E7" w:rsidRDefault="003A2EAA" w:rsidP="008E3C8B">
      <w:pPr>
        <w:ind w:right="-37"/>
        <w:rPr>
          <w:sz w:val="16"/>
          <w:szCs w:val="16"/>
        </w:rPr>
      </w:pPr>
    </w:p>
    <w:p w14:paraId="7DCD8C63" w14:textId="39E00A6F" w:rsidR="003A2EAA" w:rsidRPr="00085FBE" w:rsidRDefault="003A2EAA" w:rsidP="003A2EAA">
      <w:pPr>
        <w:pStyle w:val="Listenabsatz"/>
        <w:numPr>
          <w:ilvl w:val="0"/>
          <w:numId w:val="28"/>
        </w:numPr>
        <w:ind w:right="-37"/>
        <w:rPr>
          <w:b/>
          <w:bCs w:val="0"/>
        </w:rPr>
      </w:pPr>
      <w:r w:rsidRPr="00085FBE">
        <w:rPr>
          <w:b/>
          <w:bCs w:val="0"/>
        </w:rPr>
        <w:t>Austauschmöglichkeiten</w:t>
      </w:r>
    </w:p>
    <w:p w14:paraId="218119B1" w14:textId="1093ECD5" w:rsidR="003A2EAA" w:rsidRPr="00B03575" w:rsidRDefault="003A2EAA" w:rsidP="003A2EAA">
      <w:pPr>
        <w:ind w:right="-37"/>
      </w:pPr>
      <w:r>
        <w:lastRenderedPageBreak/>
        <w:t>Wenn beim Rezepteinlösen ein Medikament nicht da ist, soll es leichter werden, Alternativen zu nehmen. Apotheken sollen dann auch ein anderes, direkt bei ihnen vorrätiges Mittel abgeben dürfen. Bisher muss es beim Großhandel verfügbar sein. Damit sollen Wartezeiten für Patie</w:t>
      </w:r>
      <w:r w:rsidR="00085FBE">
        <w:t xml:space="preserve">nten vermieden werden. </w:t>
      </w:r>
    </w:p>
    <w:p w14:paraId="65AD85FD" w14:textId="77777777" w:rsidR="00614636" w:rsidRPr="009B73E7" w:rsidRDefault="00614636" w:rsidP="008E3C8B">
      <w:pPr>
        <w:ind w:right="-37"/>
        <w:rPr>
          <w:sz w:val="16"/>
          <w:szCs w:val="16"/>
        </w:rPr>
      </w:pPr>
    </w:p>
    <w:p w14:paraId="331A22FB" w14:textId="2D3F8683" w:rsidR="00614636" w:rsidRPr="00085FBE" w:rsidRDefault="00085FBE" w:rsidP="00085FBE">
      <w:pPr>
        <w:pStyle w:val="Listenabsatz"/>
        <w:numPr>
          <w:ilvl w:val="0"/>
          <w:numId w:val="28"/>
        </w:numPr>
        <w:ind w:right="-37"/>
        <w:rPr>
          <w:b/>
          <w:bCs w:val="0"/>
        </w:rPr>
      </w:pPr>
      <w:r w:rsidRPr="00085FBE">
        <w:rPr>
          <w:b/>
          <w:bCs w:val="0"/>
        </w:rPr>
        <w:t>Vertretungen</w:t>
      </w:r>
    </w:p>
    <w:p w14:paraId="00E30C53" w14:textId="63A71871" w:rsidR="00085FBE" w:rsidRPr="00B03575" w:rsidRDefault="00085FBE" w:rsidP="00085FBE">
      <w:pPr>
        <w:ind w:right="-37"/>
      </w:pPr>
      <w:r>
        <w:t xml:space="preserve">Pharmazeutisch-technische Assistentinnen und Assistenten in Apotheken sollen mehr Verantwortung übernehmen können. Vorgesehen ist, dass sie sich mit einer zweijährigen Weiterbildung dafür qualifizieren können, befristet die Apothekenleitung zu vertreten. </w:t>
      </w:r>
    </w:p>
    <w:p w14:paraId="40DCD9AC" w14:textId="77777777" w:rsidR="00614636" w:rsidRPr="009B73E7" w:rsidRDefault="00614636" w:rsidP="008E3C8B">
      <w:pPr>
        <w:ind w:right="-37"/>
        <w:rPr>
          <w:sz w:val="16"/>
          <w:szCs w:val="16"/>
        </w:rPr>
      </w:pPr>
    </w:p>
    <w:p w14:paraId="161D9013" w14:textId="5310BE22" w:rsidR="00614636" w:rsidRPr="00085FBE" w:rsidRDefault="00085FBE" w:rsidP="00085FBE">
      <w:pPr>
        <w:pStyle w:val="Listenabsatz"/>
        <w:numPr>
          <w:ilvl w:val="0"/>
          <w:numId w:val="28"/>
        </w:numPr>
        <w:ind w:right="-37"/>
        <w:rPr>
          <w:b/>
          <w:bCs w:val="0"/>
        </w:rPr>
      </w:pPr>
      <w:r w:rsidRPr="00085FBE">
        <w:rPr>
          <w:b/>
          <w:bCs w:val="0"/>
        </w:rPr>
        <w:t>Filialen</w:t>
      </w:r>
    </w:p>
    <w:p w14:paraId="732967DD" w14:textId="10FDDCA2" w:rsidR="00085FBE" w:rsidRPr="00B03575" w:rsidRDefault="00085FBE" w:rsidP="00085FBE">
      <w:pPr>
        <w:ind w:right="-37"/>
      </w:pPr>
      <w:r>
        <w:t xml:space="preserve">Das Gründen von Zweigapotheken soll erleichtert werden, indem bestimmte Anforderungen entfallen. Für abgelegene Regionen mit deutlich eingeschränkter Versorgung sollen so Anreize für mehr Standorte gesetzt werden. </w:t>
      </w:r>
    </w:p>
    <w:p w14:paraId="6170AB7E" w14:textId="77777777" w:rsidR="00614636" w:rsidRPr="00B03575" w:rsidRDefault="00614636" w:rsidP="008E3C8B">
      <w:pPr>
        <w:ind w:right="-37"/>
      </w:pPr>
    </w:p>
    <w:p w14:paraId="2894E045" w14:textId="2C5EE7D5" w:rsidR="007929E8" w:rsidRPr="00B03575" w:rsidRDefault="00EF3138" w:rsidP="008E3C8B">
      <w:pPr>
        <w:ind w:right="-37"/>
      </w:pPr>
      <w:r>
        <w:rPr>
          <w:noProof/>
        </w:rPr>
        <mc:AlternateContent>
          <mc:Choice Requires="wps">
            <w:drawing>
              <wp:anchor distT="45720" distB="45720" distL="114300" distR="114300" simplePos="0" relativeHeight="251675648" behindDoc="0" locked="0" layoutInCell="1" allowOverlap="1" wp14:anchorId="3FA0F57E" wp14:editId="651FD736">
                <wp:simplePos x="0" y="0"/>
                <wp:positionH relativeFrom="column">
                  <wp:posOffset>14605</wp:posOffset>
                </wp:positionH>
                <wp:positionV relativeFrom="paragraph">
                  <wp:posOffset>257810</wp:posOffset>
                </wp:positionV>
                <wp:extent cx="5920740" cy="396240"/>
                <wp:effectExtent l="0" t="0" r="22860" b="22860"/>
                <wp:wrapSquare wrapText="bothSides"/>
                <wp:docPr id="655028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F57E" id="_x0000_s1033" type="#_x0000_t202" style="position:absolute;left:0;text-align:left;margin-left:1.15pt;margin-top:20.3pt;width:466.2pt;height:3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h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VchQKC1hOqMxFoYBhcXDYUG7HdKOhzagrpvR2YFJeqdxuasp/PApI/KfLHKULHX&#10;lvLawjRHqIJ6SgZx5+NmBN403GETaxn5fc5kTBmHMXZoXJww7dd69Hpe7+0PAAAA//8DAFBLAwQU&#10;AAYACAAAACEAlceICt4AAAAIAQAADwAAAGRycy9kb3ducmV2LnhtbEyPy07DMBBF90j8gzVIbFBr&#10;01SlDXEqnosu+1qwc5IhCY3Haeyk4e8ZVrAc3aN7zyTr0TZiwM7XjjTcTxUIpNwVNZUaDvv3yRKE&#10;D4YK0zhCDd/oYZ1eXyUmLtyFtjjsQim4hHxsNFQhtLGUPq/QGj91LRJnn66zJvDZlbLozIXLbSNn&#10;Si2kNTXxQmVafKkwP+16q+GcnfZ3m3M4Hj9Wr2+4fcbl19BrfXszPj2CCDiGPxh+9VkdUnbKXE+F&#10;F42GWcSghrlagOB4Fc0fQGTMqUiBTBP5/4H0BwAA//8DAFBLAQItABQABgAIAAAAIQC2gziS/gAA&#10;AOEBAAATAAAAAAAAAAAAAAAAAAAAAABbQ29udGVudF9UeXBlc10ueG1sUEsBAi0AFAAGAAgAAAAh&#10;ADj9If/WAAAAlAEAAAsAAAAAAAAAAAAAAAAALwEAAF9yZWxzLy5yZWxzUEsBAi0AFAAGAAgAAAAh&#10;AFlQGSEVAgAAJgQAAA4AAAAAAAAAAAAAAAAALgIAAGRycy9lMm9Eb2MueG1sUEsBAi0AFAAGAAgA&#10;AAAhAJXHiAreAAAACAEAAA8AAAAAAAAAAAAAAAAAbwQAAGRycy9kb3ducmV2LnhtbFBLBQYAAAAA&#10;BAAEAPMAAAB6BQAAAAA=&#10;" fillcolor="#1f3763">
                <v:textbo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v:textbox>
                <w10:wrap type="square"/>
              </v:shape>
            </w:pict>
          </mc:Fallback>
        </mc:AlternateContent>
      </w:r>
    </w:p>
    <w:p w14:paraId="23820AF3" w14:textId="05CD451D" w:rsidR="002A168B" w:rsidRPr="00B03575" w:rsidRDefault="002A168B" w:rsidP="0074462D">
      <w:pPr>
        <w:ind w:right="-37"/>
      </w:pPr>
    </w:p>
    <w:p w14:paraId="6CACDB43" w14:textId="0FEDDDAF" w:rsidR="00A86463" w:rsidRDefault="00A86463" w:rsidP="00A86463">
      <w:pPr>
        <w:ind w:right="-37"/>
        <w:rPr>
          <w:b/>
          <w:bCs w:val="0"/>
          <w:color w:val="17365D"/>
        </w:rPr>
      </w:pPr>
      <w:bookmarkStart w:id="6" w:name="_Hlk207272685"/>
      <w:r>
        <w:rPr>
          <w:b/>
          <w:bCs w:val="0"/>
          <w:color w:val="17365D"/>
        </w:rPr>
        <w:t>Online-Info-Veranstaltung: “42. BARCAMP SELBSTHILFE“</w:t>
      </w:r>
    </w:p>
    <w:p w14:paraId="3E647FEB" w14:textId="77777777" w:rsidR="00A86463" w:rsidRDefault="00A86463" w:rsidP="00A86463">
      <w:pPr>
        <w:ind w:right="-37"/>
        <w:rPr>
          <w:bCs w:val="0"/>
          <w:sz w:val="16"/>
        </w:rPr>
      </w:pPr>
      <w:r>
        <w:rPr>
          <w:bCs w:val="0"/>
          <w:sz w:val="16"/>
        </w:rPr>
        <w:t>(</w:t>
      </w:r>
      <w:proofErr w:type="gramStart"/>
      <w:r>
        <w:rPr>
          <w:bCs w:val="0"/>
          <w:sz w:val="16"/>
        </w:rPr>
        <w:t>BAG Selbsthilfe</w:t>
      </w:r>
      <w:proofErr w:type="gramEnd"/>
      <w:r>
        <w:rPr>
          <w:bCs w:val="0"/>
          <w:sz w:val="16"/>
        </w:rPr>
        <w:t>, E-Mail vom 13.08.2025)</w:t>
      </w:r>
    </w:p>
    <w:p w14:paraId="308C2779" w14:textId="77777777" w:rsidR="00A86463" w:rsidRDefault="00A86463" w:rsidP="00A86463">
      <w:pPr>
        <w:ind w:right="-37"/>
        <w:rPr>
          <w:bCs w:val="0"/>
          <w:color w:val="17365D"/>
          <w:sz w:val="8"/>
        </w:rPr>
      </w:pPr>
    </w:p>
    <w:p w14:paraId="0BD32347" w14:textId="1A378147" w:rsidR="00A86463" w:rsidRDefault="00A86463" w:rsidP="00A86463">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20. November 2025</w:t>
      </w:r>
      <w:r>
        <w:rPr>
          <w:rFonts w:cs="Arial"/>
          <w:b/>
        </w:rPr>
        <w:tab/>
      </w:r>
      <w:r>
        <w:rPr>
          <w:rFonts w:cs="Arial"/>
          <w:b/>
        </w:rPr>
        <w:tab/>
        <w:t xml:space="preserve">       </w:t>
      </w:r>
      <w:r>
        <w:rPr>
          <w:rFonts w:cs="Arial"/>
          <w:bCs/>
        </w:rPr>
        <w:t>10:00 bis ca. 12:30 Uhr</w:t>
      </w:r>
    </w:p>
    <w:p w14:paraId="3DFD17DC" w14:textId="77777777" w:rsidR="00A86463" w:rsidRDefault="00A86463" w:rsidP="00A86463">
      <w:pPr>
        <w:pStyle w:val="StandardWeb"/>
        <w:spacing w:before="0" w:beforeAutospacing="0" w:after="0" w:afterAutospacing="0" w:line="240" w:lineRule="auto"/>
        <w:rPr>
          <w:rFonts w:cs="Arial"/>
          <w:bCs/>
          <w:sz w:val="10"/>
          <w:szCs w:val="10"/>
        </w:rPr>
      </w:pPr>
    </w:p>
    <w:p w14:paraId="31892E30" w14:textId="77777777" w:rsidR="00A86463" w:rsidRDefault="00A86463" w:rsidP="00A86463">
      <w:pPr>
        <w:pStyle w:val="StandardWeb"/>
        <w:spacing w:before="0" w:beforeAutospacing="0" w:after="0" w:afterAutospacing="0" w:line="240" w:lineRule="auto"/>
        <w:ind w:left="2832" w:hanging="2832"/>
        <w:rPr>
          <w:rFonts w:cs="Arial"/>
        </w:rPr>
      </w:pPr>
      <w:r>
        <w:rPr>
          <w:rFonts w:cs="Arial"/>
        </w:rPr>
        <w:t>Veranstalter:</w:t>
      </w:r>
      <w:r>
        <w:rPr>
          <w:rFonts w:cs="Arial"/>
        </w:rPr>
        <w:tab/>
        <w:t>BAG SELBSTHILFE</w:t>
      </w:r>
    </w:p>
    <w:p w14:paraId="76BDA40D" w14:textId="77777777" w:rsidR="00A86463" w:rsidRDefault="00A86463" w:rsidP="00A86463">
      <w:pPr>
        <w:pStyle w:val="StandardWeb"/>
        <w:spacing w:before="0" w:beforeAutospacing="0" w:after="0" w:afterAutospacing="0" w:line="240" w:lineRule="auto"/>
        <w:rPr>
          <w:rFonts w:cs="Arial"/>
        </w:rPr>
      </w:pPr>
    </w:p>
    <w:p w14:paraId="644B84E6" w14:textId="77777777" w:rsidR="00A86463" w:rsidRDefault="00A86463" w:rsidP="00A86463">
      <w:pPr>
        <w:ind w:right="-37"/>
      </w:pPr>
      <w:r>
        <w:t xml:space="preserve">Die Veranstaltung umfasst folgende Themen: </w:t>
      </w:r>
    </w:p>
    <w:bookmarkEnd w:id="6"/>
    <w:p w14:paraId="40366743" w14:textId="77777777" w:rsidR="00A86463" w:rsidRDefault="00A86463" w:rsidP="00A86463">
      <w:pPr>
        <w:ind w:right="-37"/>
        <w:rPr>
          <w:sz w:val="10"/>
          <w:szCs w:val="10"/>
        </w:rPr>
      </w:pPr>
    </w:p>
    <w:p w14:paraId="02244AE9" w14:textId="170DF29F" w:rsidR="00A86463" w:rsidRDefault="00A86463" w:rsidP="00A86463">
      <w:pPr>
        <w:pStyle w:val="Listenabsatz"/>
        <w:numPr>
          <w:ilvl w:val="0"/>
          <w:numId w:val="18"/>
        </w:numPr>
        <w:ind w:right="-37"/>
        <w:rPr>
          <w:b/>
          <w:bCs w:val="0"/>
          <w:u w:val="single"/>
        </w:rPr>
      </w:pPr>
      <w:r>
        <w:rPr>
          <w:b/>
          <w:bCs w:val="0"/>
          <w:u w:val="single"/>
        </w:rPr>
        <w:t>Projektvorstellung „</w:t>
      </w:r>
      <w:proofErr w:type="spellStart"/>
      <w:r>
        <w:rPr>
          <w:b/>
          <w:bCs w:val="0"/>
          <w:u w:val="single"/>
        </w:rPr>
        <w:t>Fempower</w:t>
      </w:r>
      <w:proofErr w:type="spellEnd"/>
      <w:r>
        <w:rPr>
          <w:b/>
          <w:bCs w:val="0"/>
          <w:u w:val="single"/>
        </w:rPr>
        <w:t xml:space="preserve"> – Teilhabe und Chancengleichheit in der digitalen Arbeitswelt von Frauen mit Behinderungen stärken“</w:t>
      </w:r>
    </w:p>
    <w:p w14:paraId="455A90C1" w14:textId="77777777" w:rsidR="00A86463" w:rsidRDefault="00A86463" w:rsidP="00A86463">
      <w:pPr>
        <w:pStyle w:val="Listenabsatz"/>
        <w:ind w:left="720" w:right="-37"/>
        <w:rPr>
          <w:b/>
          <w:bCs w:val="0"/>
          <w:sz w:val="10"/>
          <w:szCs w:val="10"/>
          <w:u w:val="single"/>
        </w:rPr>
      </w:pPr>
    </w:p>
    <w:p w14:paraId="3E701A3A" w14:textId="4DA8278A" w:rsidR="00A86463" w:rsidRPr="006B3E30" w:rsidRDefault="00A86463" w:rsidP="00A86463">
      <w:pPr>
        <w:spacing w:line="252" w:lineRule="auto"/>
        <w:ind w:left="709"/>
        <w:rPr>
          <w:bCs w:val="0"/>
          <w:sz w:val="22"/>
          <w:szCs w:val="22"/>
        </w:rPr>
      </w:pPr>
      <w:r>
        <w:t xml:space="preserve">Aktuelle setzt die BAG SELBSTHILFE gemeinsam mit dem </w:t>
      </w:r>
      <w:proofErr w:type="spellStart"/>
      <w:r>
        <w:t>FrauenComputerZentrumBerlin</w:t>
      </w:r>
      <w:proofErr w:type="spellEnd"/>
      <w:r>
        <w:t xml:space="preserve"> (FCZB) das vom BMAS geförderte Projekt „</w:t>
      </w:r>
      <w:proofErr w:type="spellStart"/>
      <w:r>
        <w:t>Fempower</w:t>
      </w:r>
      <w:proofErr w:type="spellEnd"/>
      <w:r>
        <w:t xml:space="preserve">“ um. Ziel des Modellprojekts ist es, Frauen mit Behinderungen in der digitalen Arbeitswelt zu stärken. Dafür bietet das Projekt zwei kostenlose Weiterbildungen an, die digitale Kompetenzen praxisnah vermitteln. </w:t>
      </w:r>
    </w:p>
    <w:p w14:paraId="6DAAF2F1" w14:textId="77777777" w:rsidR="00A86463" w:rsidRDefault="00A86463" w:rsidP="00A86463">
      <w:pPr>
        <w:pStyle w:val="Listenabsatz"/>
        <w:ind w:left="720" w:right="-37"/>
      </w:pPr>
    </w:p>
    <w:p w14:paraId="5236F984" w14:textId="1DBC1851" w:rsidR="00A86463" w:rsidRDefault="00A86463" w:rsidP="00A86463">
      <w:pPr>
        <w:pStyle w:val="Listenabsatz"/>
        <w:numPr>
          <w:ilvl w:val="0"/>
          <w:numId w:val="18"/>
        </w:numPr>
        <w:ind w:right="-37"/>
        <w:rPr>
          <w:b/>
          <w:bCs w:val="0"/>
          <w:u w:val="single"/>
        </w:rPr>
      </w:pPr>
      <w:r>
        <w:rPr>
          <w:b/>
          <w:bCs w:val="0"/>
          <w:u w:val="single"/>
        </w:rPr>
        <w:t>Teil: Aktuelle politische Entwicklungen</w:t>
      </w:r>
    </w:p>
    <w:p w14:paraId="220F216F" w14:textId="77777777" w:rsidR="00A86463" w:rsidRDefault="00A86463" w:rsidP="00A86463">
      <w:pPr>
        <w:pStyle w:val="Listenabsatz"/>
        <w:ind w:left="720" w:right="-37"/>
        <w:rPr>
          <w:b/>
          <w:bCs w:val="0"/>
          <w:sz w:val="10"/>
          <w:szCs w:val="10"/>
          <w:u w:val="single"/>
        </w:rPr>
      </w:pPr>
    </w:p>
    <w:p w14:paraId="7578F2C1" w14:textId="41A3DFFF" w:rsidR="00A86463" w:rsidRDefault="00A86463" w:rsidP="00A86463">
      <w:pPr>
        <w:pStyle w:val="Listenabsatz"/>
        <w:ind w:left="720" w:right="-37"/>
      </w:pPr>
      <w:r>
        <w:t>U.a. zur AMNOG-Reform, zur Debatte zum Primärversorgungssystem und zur BGG- und AGG-Reform.</w:t>
      </w:r>
    </w:p>
    <w:p w14:paraId="1D122BB1" w14:textId="77777777" w:rsidR="00C13583" w:rsidRDefault="00C13583" w:rsidP="00A86463">
      <w:pPr>
        <w:pStyle w:val="Listenabsatz"/>
        <w:ind w:left="720" w:right="-37"/>
      </w:pPr>
    </w:p>
    <w:p w14:paraId="7450E3E8" w14:textId="3C6FA268" w:rsidR="00A86463" w:rsidRDefault="00A86463" w:rsidP="00A86463">
      <w:pPr>
        <w:pStyle w:val="Listenabsatz"/>
        <w:numPr>
          <w:ilvl w:val="0"/>
          <w:numId w:val="18"/>
        </w:numPr>
        <w:ind w:right="-37"/>
        <w:rPr>
          <w:b/>
          <w:bCs w:val="0"/>
          <w:u w:val="single"/>
        </w:rPr>
      </w:pPr>
      <w:r w:rsidRPr="00C13583">
        <w:rPr>
          <w:b/>
          <w:bCs w:val="0"/>
          <w:u w:val="single"/>
        </w:rPr>
        <w:t>Teil: Stärkung des Ehrenamtes – geplante Änderungen durch das Steueränderungsgesetz 2025</w:t>
      </w:r>
    </w:p>
    <w:p w14:paraId="4491A916" w14:textId="77777777" w:rsidR="00C13583" w:rsidRPr="00C13583" w:rsidRDefault="00C13583" w:rsidP="00C13583">
      <w:pPr>
        <w:pStyle w:val="Listenabsatz"/>
        <w:ind w:left="720" w:right="-37"/>
        <w:rPr>
          <w:sz w:val="10"/>
          <w:szCs w:val="10"/>
        </w:rPr>
      </w:pPr>
    </w:p>
    <w:p w14:paraId="04424F35" w14:textId="7177ED33" w:rsidR="00C13583" w:rsidRDefault="00C13583" w:rsidP="00C13583">
      <w:pPr>
        <w:pStyle w:val="Listenabsatz"/>
        <w:ind w:left="720" w:right="-37"/>
      </w:pPr>
      <w:r>
        <w:t xml:space="preserve">Der Gesetzgeber startet sein im Koalitionsvertrag vereinbartes “Zukunftspakt Ehrenamt“ mit verschiedenen Neuregelungen und Anpassungen im Rahmen des Steueränderungsgesetzes 2025. U.a. sollen die Ehrenamts- und die Übungsleiterpauschalen angehoben werden. </w:t>
      </w:r>
    </w:p>
    <w:p w14:paraId="62F1B758" w14:textId="77777777" w:rsidR="00C13583" w:rsidRDefault="00C13583" w:rsidP="00C13583">
      <w:pPr>
        <w:pStyle w:val="Listenabsatz"/>
        <w:ind w:left="720" w:right="-37"/>
      </w:pPr>
    </w:p>
    <w:p w14:paraId="6125D1A9" w14:textId="562FF179" w:rsidR="00C13583" w:rsidRPr="00C13583" w:rsidRDefault="00C13583" w:rsidP="00C13583">
      <w:pPr>
        <w:pStyle w:val="Listenabsatz"/>
        <w:numPr>
          <w:ilvl w:val="0"/>
          <w:numId w:val="18"/>
        </w:numPr>
        <w:ind w:right="-37"/>
        <w:rPr>
          <w:b/>
          <w:bCs w:val="0"/>
          <w:u w:val="single"/>
        </w:rPr>
      </w:pPr>
      <w:r w:rsidRPr="00C13583">
        <w:rPr>
          <w:b/>
          <w:bCs w:val="0"/>
          <w:u w:val="single"/>
        </w:rPr>
        <w:t>Teil: Offener Austausch</w:t>
      </w:r>
    </w:p>
    <w:p w14:paraId="564E34E5" w14:textId="77777777" w:rsidR="00C13583" w:rsidRPr="00C13583" w:rsidRDefault="00C13583" w:rsidP="00C13583">
      <w:pPr>
        <w:pStyle w:val="Listenabsatz"/>
        <w:ind w:left="720" w:right="-37"/>
        <w:rPr>
          <w:sz w:val="10"/>
          <w:szCs w:val="10"/>
        </w:rPr>
      </w:pPr>
    </w:p>
    <w:p w14:paraId="4B376B38" w14:textId="46F9C3EA" w:rsidR="00C13583" w:rsidRDefault="00C13583" w:rsidP="00C13583">
      <w:pPr>
        <w:pStyle w:val="Listenabsatz"/>
        <w:ind w:left="720" w:right="-37"/>
      </w:pPr>
      <w:proofErr w:type="gramStart"/>
      <w:r>
        <w:t>Themen</w:t>
      </w:r>
      <w:proofErr w:type="gramEnd"/>
      <w:r>
        <w:t xml:space="preserve"> die Sie in diesem Teil mit den anwesenden Teilnehmenden und Vertretenden der BAG SELBSTHILFE diskutieren möchten, können Sie gerne im Vorfeld an uns melden oder spontan während der Veranstaltung einbringen. </w:t>
      </w:r>
    </w:p>
    <w:p w14:paraId="64934829" w14:textId="77777777" w:rsidR="00C13583" w:rsidRDefault="00C13583" w:rsidP="00C13583">
      <w:pPr>
        <w:ind w:right="-37"/>
      </w:pPr>
    </w:p>
    <w:p w14:paraId="3A789BBE" w14:textId="438D0556" w:rsidR="00C13583" w:rsidRPr="006E080E" w:rsidRDefault="00C13583" w:rsidP="00C13583">
      <w:pPr>
        <w:ind w:right="-37"/>
        <w:rPr>
          <w:lang w:val="en-US"/>
        </w:rPr>
      </w:pPr>
      <w:proofErr w:type="gramStart"/>
      <w:r w:rsidRPr="006E080E">
        <w:rPr>
          <w:lang w:val="en-US"/>
        </w:rPr>
        <w:t>An</w:t>
      </w:r>
      <w:proofErr w:type="gramEnd"/>
      <w:r w:rsidRPr="006E080E">
        <w:rPr>
          <w:lang w:val="en-US"/>
        </w:rPr>
        <w:t xml:space="preserve"> ZOOM-Meeting </w:t>
      </w:r>
      <w:proofErr w:type="spellStart"/>
      <w:r w:rsidRPr="006E080E">
        <w:rPr>
          <w:lang w:val="en-US"/>
        </w:rPr>
        <w:t>teilnehmen</w:t>
      </w:r>
      <w:proofErr w:type="spellEnd"/>
    </w:p>
    <w:p w14:paraId="658DCF9A" w14:textId="73FD6E58" w:rsidR="00C13583" w:rsidRPr="006E080E" w:rsidRDefault="00C13583" w:rsidP="00C13583">
      <w:pPr>
        <w:ind w:right="-37"/>
        <w:rPr>
          <w:rFonts w:ascii="Trebuchet MS" w:hAnsi="Trebuchet MS"/>
          <w:lang w:val="en-US"/>
        </w:rPr>
      </w:pPr>
      <w:hyperlink r:id="rId17" w:history="1">
        <w:r w:rsidRPr="006E080E">
          <w:rPr>
            <w:rStyle w:val="Hyperlink"/>
            <w:rFonts w:ascii="Trebuchet MS" w:hAnsi="Trebuchet MS"/>
            <w:lang w:val="en-US"/>
          </w:rPr>
          <w:t>https://us02web.zoom.us/j/89549093119?pwd=hVg4hq9T1lAaFAcpfGoUxNJwYERlo9.1</w:t>
        </w:r>
      </w:hyperlink>
    </w:p>
    <w:p w14:paraId="22CB13A5" w14:textId="77777777" w:rsidR="00C13583" w:rsidRPr="006E080E" w:rsidRDefault="00C13583" w:rsidP="00C13583">
      <w:pPr>
        <w:ind w:right="-37"/>
        <w:rPr>
          <w:rFonts w:ascii="Trebuchet MS" w:hAnsi="Trebuchet MS"/>
          <w:lang w:val="en-US"/>
        </w:rPr>
      </w:pPr>
    </w:p>
    <w:p w14:paraId="36F4C152" w14:textId="77777777" w:rsidR="00C13583" w:rsidRDefault="00C13583" w:rsidP="00C13583">
      <w:pPr>
        <w:rPr>
          <w:rFonts w:ascii="Calibri" w:hAnsi="Calibri" w:cs="Calibri"/>
          <w:bCs w:val="0"/>
          <w:sz w:val="22"/>
          <w:szCs w:val="22"/>
        </w:rPr>
      </w:pPr>
      <w:r>
        <w:rPr>
          <w:rFonts w:ascii="Trebuchet MS" w:hAnsi="Trebuchet MS"/>
          <w:b/>
          <w:bCs w:val="0"/>
          <w:color w:val="000000"/>
        </w:rPr>
        <w:t>Meeting-ID:</w:t>
      </w:r>
      <w:r>
        <w:rPr>
          <w:rFonts w:ascii="Trebuchet MS" w:hAnsi="Trebuchet MS"/>
          <w:color w:val="000000"/>
        </w:rPr>
        <w:t xml:space="preserve"> 895 4909 3119</w:t>
      </w:r>
    </w:p>
    <w:p w14:paraId="66A93397" w14:textId="77777777" w:rsidR="00C13583" w:rsidRDefault="00C13583" w:rsidP="00C13583">
      <w:proofErr w:type="spellStart"/>
      <w:r>
        <w:rPr>
          <w:rFonts w:ascii="Trebuchet MS" w:hAnsi="Trebuchet MS"/>
          <w:b/>
          <w:bCs w:val="0"/>
          <w:color w:val="000000"/>
        </w:rPr>
        <w:t>Kenncode</w:t>
      </w:r>
      <w:proofErr w:type="spellEnd"/>
      <w:r>
        <w:rPr>
          <w:rFonts w:ascii="Trebuchet MS" w:hAnsi="Trebuchet MS"/>
          <w:b/>
          <w:bCs w:val="0"/>
          <w:color w:val="000000"/>
        </w:rPr>
        <w:t>:</w:t>
      </w:r>
      <w:r>
        <w:rPr>
          <w:rFonts w:ascii="Trebuchet MS" w:hAnsi="Trebuchet MS"/>
          <w:color w:val="000000"/>
        </w:rPr>
        <w:t xml:space="preserve"> 076792</w:t>
      </w:r>
    </w:p>
    <w:p w14:paraId="74619BC0" w14:textId="077BBF39" w:rsidR="00C13583" w:rsidRDefault="00C13583" w:rsidP="00C13583">
      <w:pPr>
        <w:ind w:right="-37"/>
      </w:pPr>
    </w:p>
    <w:sectPr w:rsidR="00C13583" w:rsidSect="00CB683C">
      <w:footerReference w:type="default" r:id="rId18"/>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E0E56"/>
    <w:multiLevelType w:val="hybridMultilevel"/>
    <w:tmpl w:val="490CBF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A1E4E"/>
    <w:multiLevelType w:val="hybridMultilevel"/>
    <w:tmpl w:val="BED0E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0700CB5"/>
    <w:multiLevelType w:val="hybridMultilevel"/>
    <w:tmpl w:val="BE926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4F3DAB"/>
    <w:multiLevelType w:val="hybridMultilevel"/>
    <w:tmpl w:val="14A2C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3"/>
  </w:num>
  <w:num w:numId="3" w16cid:durableId="1135636462">
    <w:abstractNumId w:val="12"/>
  </w:num>
  <w:num w:numId="4" w16cid:durableId="1532455992">
    <w:abstractNumId w:val="16"/>
  </w:num>
  <w:num w:numId="5" w16cid:durableId="358817731">
    <w:abstractNumId w:val="7"/>
  </w:num>
  <w:num w:numId="6" w16cid:durableId="996155249">
    <w:abstractNumId w:val="20"/>
  </w:num>
  <w:num w:numId="7" w16cid:durableId="894003381">
    <w:abstractNumId w:val="10"/>
  </w:num>
  <w:num w:numId="8" w16cid:durableId="1519003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6"/>
  </w:num>
  <w:num w:numId="10" w16cid:durableId="814222276">
    <w:abstractNumId w:val="2"/>
  </w:num>
  <w:num w:numId="11" w16cid:durableId="411704657">
    <w:abstractNumId w:val="17"/>
  </w:num>
  <w:num w:numId="12" w16cid:durableId="2080864683">
    <w:abstractNumId w:val="15"/>
  </w:num>
  <w:num w:numId="13" w16cid:durableId="970282120">
    <w:abstractNumId w:val="9"/>
  </w:num>
  <w:num w:numId="14" w16cid:durableId="1860002950">
    <w:abstractNumId w:val="11"/>
  </w:num>
  <w:num w:numId="15" w16cid:durableId="661391436">
    <w:abstractNumId w:val="21"/>
  </w:num>
  <w:num w:numId="16" w16cid:durableId="1260135202">
    <w:abstractNumId w:val="22"/>
  </w:num>
  <w:num w:numId="17" w16cid:durableId="916674378">
    <w:abstractNumId w:val="19"/>
  </w:num>
  <w:num w:numId="18" w16cid:durableId="1264611938">
    <w:abstractNumId w:val="9"/>
  </w:num>
  <w:num w:numId="19" w16cid:durableId="764880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18"/>
  </w:num>
  <w:num w:numId="21" w16cid:durableId="1690569601">
    <w:abstractNumId w:val="23"/>
  </w:num>
  <w:num w:numId="22" w16cid:durableId="1680741040">
    <w:abstractNumId w:val="8"/>
  </w:num>
  <w:num w:numId="23" w16cid:durableId="1248002360">
    <w:abstractNumId w:val="5"/>
  </w:num>
  <w:num w:numId="24" w16cid:durableId="864293468">
    <w:abstractNumId w:val="24"/>
  </w:num>
  <w:num w:numId="25" w16cid:durableId="1935898273">
    <w:abstractNumId w:val="14"/>
  </w:num>
  <w:num w:numId="26" w16cid:durableId="349138884">
    <w:abstractNumId w:val="4"/>
  </w:num>
  <w:num w:numId="27" w16cid:durableId="173766123">
    <w:abstractNumId w:val="25"/>
  </w:num>
  <w:num w:numId="28" w16cid:durableId="119388719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BA8"/>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37CA8"/>
    <w:rsid w:val="00037ECB"/>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1F"/>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BE"/>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0A6"/>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B49"/>
    <w:rsid w:val="001E7CF9"/>
    <w:rsid w:val="001E7F1D"/>
    <w:rsid w:val="001F002B"/>
    <w:rsid w:val="001F034D"/>
    <w:rsid w:val="001F0414"/>
    <w:rsid w:val="001F0529"/>
    <w:rsid w:val="001F0597"/>
    <w:rsid w:val="001F0A78"/>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EAD"/>
    <w:rsid w:val="001F4F81"/>
    <w:rsid w:val="001F5072"/>
    <w:rsid w:val="001F51EA"/>
    <w:rsid w:val="001F5F0F"/>
    <w:rsid w:val="001F603B"/>
    <w:rsid w:val="001F631E"/>
    <w:rsid w:val="001F6541"/>
    <w:rsid w:val="001F6A06"/>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FA7"/>
    <w:rsid w:val="002370CB"/>
    <w:rsid w:val="002371AE"/>
    <w:rsid w:val="002374CB"/>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08B8"/>
    <w:rsid w:val="00271248"/>
    <w:rsid w:val="00271781"/>
    <w:rsid w:val="00271831"/>
    <w:rsid w:val="002719DA"/>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23A"/>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99A"/>
    <w:rsid w:val="00293A8B"/>
    <w:rsid w:val="00293C81"/>
    <w:rsid w:val="00293C9B"/>
    <w:rsid w:val="0029419B"/>
    <w:rsid w:val="0029427A"/>
    <w:rsid w:val="0029435E"/>
    <w:rsid w:val="002945CB"/>
    <w:rsid w:val="0029468B"/>
    <w:rsid w:val="0029471F"/>
    <w:rsid w:val="00294DA2"/>
    <w:rsid w:val="00294E78"/>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C68"/>
    <w:rsid w:val="002A7D26"/>
    <w:rsid w:val="002A7DDF"/>
    <w:rsid w:val="002A7E35"/>
    <w:rsid w:val="002A7F9A"/>
    <w:rsid w:val="002A7FED"/>
    <w:rsid w:val="002B0899"/>
    <w:rsid w:val="002B08E5"/>
    <w:rsid w:val="002B0DA4"/>
    <w:rsid w:val="002B1375"/>
    <w:rsid w:val="002B1646"/>
    <w:rsid w:val="002B1990"/>
    <w:rsid w:val="002B1ADA"/>
    <w:rsid w:val="002B1CCD"/>
    <w:rsid w:val="002B1D04"/>
    <w:rsid w:val="002B1E09"/>
    <w:rsid w:val="002B1FBB"/>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693"/>
    <w:rsid w:val="002C083C"/>
    <w:rsid w:val="002C1483"/>
    <w:rsid w:val="002C1986"/>
    <w:rsid w:val="002C1FA9"/>
    <w:rsid w:val="002C1FC0"/>
    <w:rsid w:val="002C20F3"/>
    <w:rsid w:val="002C2114"/>
    <w:rsid w:val="002C25D5"/>
    <w:rsid w:val="002C25E3"/>
    <w:rsid w:val="002C285A"/>
    <w:rsid w:val="002C2AAA"/>
    <w:rsid w:val="002C2AD7"/>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964"/>
    <w:rsid w:val="002F5A7C"/>
    <w:rsid w:val="002F5B91"/>
    <w:rsid w:val="002F5E75"/>
    <w:rsid w:val="002F6042"/>
    <w:rsid w:val="002F618E"/>
    <w:rsid w:val="002F691D"/>
    <w:rsid w:val="002F6B19"/>
    <w:rsid w:val="002F6E37"/>
    <w:rsid w:val="002F6F34"/>
    <w:rsid w:val="002F70CF"/>
    <w:rsid w:val="002F769E"/>
    <w:rsid w:val="002F7CA7"/>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6BD"/>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4E0"/>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B80"/>
    <w:rsid w:val="00367BFD"/>
    <w:rsid w:val="00367D1B"/>
    <w:rsid w:val="00367DDA"/>
    <w:rsid w:val="00367F8F"/>
    <w:rsid w:val="003705E0"/>
    <w:rsid w:val="0037065B"/>
    <w:rsid w:val="0037068A"/>
    <w:rsid w:val="00370C4F"/>
    <w:rsid w:val="00370D06"/>
    <w:rsid w:val="00370FAD"/>
    <w:rsid w:val="00370FB2"/>
    <w:rsid w:val="00371380"/>
    <w:rsid w:val="003714BE"/>
    <w:rsid w:val="003716B1"/>
    <w:rsid w:val="00371720"/>
    <w:rsid w:val="003718FA"/>
    <w:rsid w:val="00371C5D"/>
    <w:rsid w:val="00371F12"/>
    <w:rsid w:val="003720FB"/>
    <w:rsid w:val="0037298A"/>
    <w:rsid w:val="00372A2D"/>
    <w:rsid w:val="00372B61"/>
    <w:rsid w:val="00372DDF"/>
    <w:rsid w:val="00372F42"/>
    <w:rsid w:val="003734B5"/>
    <w:rsid w:val="00373535"/>
    <w:rsid w:val="00373611"/>
    <w:rsid w:val="0037364C"/>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21A"/>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A4"/>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2EAA"/>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AEA"/>
    <w:rsid w:val="003B0B45"/>
    <w:rsid w:val="003B0E27"/>
    <w:rsid w:val="003B0F9A"/>
    <w:rsid w:val="003B0FA2"/>
    <w:rsid w:val="003B1136"/>
    <w:rsid w:val="003B15F2"/>
    <w:rsid w:val="003B1D2B"/>
    <w:rsid w:val="003B1F31"/>
    <w:rsid w:val="003B1FC2"/>
    <w:rsid w:val="003B2A43"/>
    <w:rsid w:val="003B2EB1"/>
    <w:rsid w:val="003B332C"/>
    <w:rsid w:val="003B3394"/>
    <w:rsid w:val="003B33CC"/>
    <w:rsid w:val="003B3759"/>
    <w:rsid w:val="003B378C"/>
    <w:rsid w:val="003B3919"/>
    <w:rsid w:val="003B3C83"/>
    <w:rsid w:val="003B4104"/>
    <w:rsid w:val="003B410A"/>
    <w:rsid w:val="003B41C5"/>
    <w:rsid w:val="003B4327"/>
    <w:rsid w:val="003B4446"/>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817"/>
    <w:rsid w:val="003C09D6"/>
    <w:rsid w:val="003C0AD2"/>
    <w:rsid w:val="003C0CF7"/>
    <w:rsid w:val="003C0EE0"/>
    <w:rsid w:val="003C0FDC"/>
    <w:rsid w:val="003C1390"/>
    <w:rsid w:val="003C14AD"/>
    <w:rsid w:val="003C14F5"/>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B0B"/>
    <w:rsid w:val="003C5C47"/>
    <w:rsid w:val="003C5C9F"/>
    <w:rsid w:val="003C5D28"/>
    <w:rsid w:val="003C60AB"/>
    <w:rsid w:val="003C6112"/>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8F8"/>
    <w:rsid w:val="00410CC7"/>
    <w:rsid w:val="00410EB6"/>
    <w:rsid w:val="00410FD5"/>
    <w:rsid w:val="00411646"/>
    <w:rsid w:val="0041171B"/>
    <w:rsid w:val="00411CEA"/>
    <w:rsid w:val="00411D55"/>
    <w:rsid w:val="00412FEB"/>
    <w:rsid w:val="00413471"/>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B2B"/>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BB0"/>
    <w:rsid w:val="00457DAB"/>
    <w:rsid w:val="00457EB9"/>
    <w:rsid w:val="00457F4D"/>
    <w:rsid w:val="0046029E"/>
    <w:rsid w:val="004603C8"/>
    <w:rsid w:val="004603DA"/>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831"/>
    <w:rsid w:val="00463855"/>
    <w:rsid w:val="00463ECB"/>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29F"/>
    <w:rsid w:val="004B3C15"/>
    <w:rsid w:val="004B416B"/>
    <w:rsid w:val="004B4186"/>
    <w:rsid w:val="004B45B1"/>
    <w:rsid w:val="004B4677"/>
    <w:rsid w:val="004B4808"/>
    <w:rsid w:val="004B48D6"/>
    <w:rsid w:val="004B49DC"/>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29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75F"/>
    <w:rsid w:val="004E2835"/>
    <w:rsid w:val="004E2D82"/>
    <w:rsid w:val="004E3115"/>
    <w:rsid w:val="004E353A"/>
    <w:rsid w:val="004E36FC"/>
    <w:rsid w:val="004E3AC1"/>
    <w:rsid w:val="004E3D8E"/>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FD"/>
    <w:rsid w:val="0051314A"/>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47"/>
    <w:rsid w:val="00517E2A"/>
    <w:rsid w:val="005201C5"/>
    <w:rsid w:val="005201D5"/>
    <w:rsid w:val="005202F7"/>
    <w:rsid w:val="005209EF"/>
    <w:rsid w:val="00520B84"/>
    <w:rsid w:val="00520C87"/>
    <w:rsid w:val="00520DFF"/>
    <w:rsid w:val="0052105E"/>
    <w:rsid w:val="005211AB"/>
    <w:rsid w:val="005212D6"/>
    <w:rsid w:val="00521688"/>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BDB"/>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B92"/>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D28"/>
    <w:rsid w:val="0055007F"/>
    <w:rsid w:val="005505A3"/>
    <w:rsid w:val="00550622"/>
    <w:rsid w:val="00550769"/>
    <w:rsid w:val="0055091D"/>
    <w:rsid w:val="00550AC6"/>
    <w:rsid w:val="0055100F"/>
    <w:rsid w:val="00551109"/>
    <w:rsid w:val="005513D4"/>
    <w:rsid w:val="005515BB"/>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4AE"/>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67FF8"/>
    <w:rsid w:val="0057010E"/>
    <w:rsid w:val="00570132"/>
    <w:rsid w:val="005705A8"/>
    <w:rsid w:val="00570C15"/>
    <w:rsid w:val="00570C72"/>
    <w:rsid w:val="00570D40"/>
    <w:rsid w:val="00570EBA"/>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FDD"/>
    <w:rsid w:val="0059303A"/>
    <w:rsid w:val="0059309E"/>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1F13"/>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414F"/>
    <w:rsid w:val="005A4196"/>
    <w:rsid w:val="005A4266"/>
    <w:rsid w:val="005A43F4"/>
    <w:rsid w:val="005A4555"/>
    <w:rsid w:val="005A469D"/>
    <w:rsid w:val="005A5105"/>
    <w:rsid w:val="005A53DE"/>
    <w:rsid w:val="005A5875"/>
    <w:rsid w:val="005A5B35"/>
    <w:rsid w:val="005A5D67"/>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64"/>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192A"/>
    <w:rsid w:val="005E1E32"/>
    <w:rsid w:val="005E1FA3"/>
    <w:rsid w:val="005E2B63"/>
    <w:rsid w:val="005E2CB1"/>
    <w:rsid w:val="005E2CC7"/>
    <w:rsid w:val="005E3060"/>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9AC"/>
    <w:rsid w:val="005E6C65"/>
    <w:rsid w:val="005E7208"/>
    <w:rsid w:val="005E7AEC"/>
    <w:rsid w:val="005F023B"/>
    <w:rsid w:val="005F03B9"/>
    <w:rsid w:val="005F03C0"/>
    <w:rsid w:val="005F03EF"/>
    <w:rsid w:val="005F05FA"/>
    <w:rsid w:val="005F0681"/>
    <w:rsid w:val="005F08D6"/>
    <w:rsid w:val="005F091E"/>
    <w:rsid w:val="005F0A84"/>
    <w:rsid w:val="005F0CF1"/>
    <w:rsid w:val="005F1679"/>
    <w:rsid w:val="005F182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4EEE"/>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636"/>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4E2D"/>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C7DA5"/>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080E"/>
    <w:rsid w:val="006E144E"/>
    <w:rsid w:val="006E1676"/>
    <w:rsid w:val="006E1791"/>
    <w:rsid w:val="006E1CC4"/>
    <w:rsid w:val="006E204A"/>
    <w:rsid w:val="006E23E9"/>
    <w:rsid w:val="006E25A6"/>
    <w:rsid w:val="006E27F6"/>
    <w:rsid w:val="006E28E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C63"/>
    <w:rsid w:val="006F652F"/>
    <w:rsid w:val="006F6536"/>
    <w:rsid w:val="006F6960"/>
    <w:rsid w:val="006F6A68"/>
    <w:rsid w:val="006F6AAD"/>
    <w:rsid w:val="006F6BEA"/>
    <w:rsid w:val="006F715E"/>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65"/>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96E"/>
    <w:rsid w:val="007A2BBD"/>
    <w:rsid w:val="007A2BE3"/>
    <w:rsid w:val="007A2D6E"/>
    <w:rsid w:val="007A2F4A"/>
    <w:rsid w:val="007A2FA2"/>
    <w:rsid w:val="007A3239"/>
    <w:rsid w:val="007A3332"/>
    <w:rsid w:val="007A33AD"/>
    <w:rsid w:val="007A36C8"/>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31"/>
    <w:rsid w:val="007B6EAA"/>
    <w:rsid w:val="007B77A1"/>
    <w:rsid w:val="007B7815"/>
    <w:rsid w:val="007B7C5D"/>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C2D"/>
    <w:rsid w:val="007C2F20"/>
    <w:rsid w:val="007C33E2"/>
    <w:rsid w:val="007C385E"/>
    <w:rsid w:val="007C38F2"/>
    <w:rsid w:val="007C3D69"/>
    <w:rsid w:val="007C3F47"/>
    <w:rsid w:val="007C3F70"/>
    <w:rsid w:val="007C4062"/>
    <w:rsid w:val="007C448B"/>
    <w:rsid w:val="007C458D"/>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2048"/>
    <w:rsid w:val="007F2535"/>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37D0C"/>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07C"/>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5A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C8B"/>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B02"/>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61"/>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00C"/>
    <w:rsid w:val="009B319C"/>
    <w:rsid w:val="009B3D12"/>
    <w:rsid w:val="009B3FEA"/>
    <w:rsid w:val="009B40AE"/>
    <w:rsid w:val="009B488B"/>
    <w:rsid w:val="009B490F"/>
    <w:rsid w:val="009B4A7D"/>
    <w:rsid w:val="009B4B89"/>
    <w:rsid w:val="009B4DD0"/>
    <w:rsid w:val="009B5109"/>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3E7"/>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5C"/>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64D"/>
    <w:rsid w:val="009E3E66"/>
    <w:rsid w:val="009E42AD"/>
    <w:rsid w:val="009E4509"/>
    <w:rsid w:val="009E4B6A"/>
    <w:rsid w:val="009E4FA5"/>
    <w:rsid w:val="009E515B"/>
    <w:rsid w:val="009E53D2"/>
    <w:rsid w:val="009E5B65"/>
    <w:rsid w:val="009E5D43"/>
    <w:rsid w:val="009E61D5"/>
    <w:rsid w:val="009E62C4"/>
    <w:rsid w:val="009E6400"/>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A7B"/>
    <w:rsid w:val="009F2CF3"/>
    <w:rsid w:val="009F2DA8"/>
    <w:rsid w:val="009F2E2E"/>
    <w:rsid w:val="009F33D1"/>
    <w:rsid w:val="009F4007"/>
    <w:rsid w:val="009F400B"/>
    <w:rsid w:val="009F46B7"/>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A4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973"/>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463"/>
    <w:rsid w:val="00A865E2"/>
    <w:rsid w:val="00A86788"/>
    <w:rsid w:val="00A868F7"/>
    <w:rsid w:val="00A86C40"/>
    <w:rsid w:val="00A87718"/>
    <w:rsid w:val="00A87732"/>
    <w:rsid w:val="00A87761"/>
    <w:rsid w:val="00A87821"/>
    <w:rsid w:val="00A87A07"/>
    <w:rsid w:val="00A87A8A"/>
    <w:rsid w:val="00A87A9B"/>
    <w:rsid w:val="00A87BD3"/>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0B70"/>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385"/>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10"/>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575"/>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2B4"/>
    <w:rsid w:val="00B13459"/>
    <w:rsid w:val="00B13585"/>
    <w:rsid w:val="00B13916"/>
    <w:rsid w:val="00B139D9"/>
    <w:rsid w:val="00B13AB2"/>
    <w:rsid w:val="00B13DC5"/>
    <w:rsid w:val="00B13E4E"/>
    <w:rsid w:val="00B1429E"/>
    <w:rsid w:val="00B1440E"/>
    <w:rsid w:val="00B1443C"/>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7164"/>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B2"/>
    <w:rsid w:val="00B66EDB"/>
    <w:rsid w:val="00B67003"/>
    <w:rsid w:val="00B6715C"/>
    <w:rsid w:val="00B67554"/>
    <w:rsid w:val="00B67A75"/>
    <w:rsid w:val="00B67C3F"/>
    <w:rsid w:val="00B67EE8"/>
    <w:rsid w:val="00B7132F"/>
    <w:rsid w:val="00B7141E"/>
    <w:rsid w:val="00B71591"/>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B8F"/>
    <w:rsid w:val="00BB0D89"/>
    <w:rsid w:val="00BB0DEB"/>
    <w:rsid w:val="00BB0F57"/>
    <w:rsid w:val="00BB19A9"/>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43"/>
    <w:rsid w:val="00BD1582"/>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583"/>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9F0"/>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F4E"/>
    <w:rsid w:val="00CB1170"/>
    <w:rsid w:val="00CB1738"/>
    <w:rsid w:val="00CB19C6"/>
    <w:rsid w:val="00CB1BEC"/>
    <w:rsid w:val="00CB1F0D"/>
    <w:rsid w:val="00CB22AF"/>
    <w:rsid w:val="00CB28A0"/>
    <w:rsid w:val="00CB2EF5"/>
    <w:rsid w:val="00CB36A7"/>
    <w:rsid w:val="00CB36D2"/>
    <w:rsid w:val="00CB382B"/>
    <w:rsid w:val="00CB3961"/>
    <w:rsid w:val="00CB3971"/>
    <w:rsid w:val="00CB3FB6"/>
    <w:rsid w:val="00CB4272"/>
    <w:rsid w:val="00CB43AD"/>
    <w:rsid w:val="00CB43FD"/>
    <w:rsid w:val="00CB446D"/>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6AA"/>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A0"/>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339"/>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C99"/>
    <w:rsid w:val="00D05D8F"/>
    <w:rsid w:val="00D064DA"/>
    <w:rsid w:val="00D065F7"/>
    <w:rsid w:val="00D06FB0"/>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1AE2"/>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0D93"/>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8F8"/>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22C6"/>
    <w:rsid w:val="00E3251B"/>
    <w:rsid w:val="00E32831"/>
    <w:rsid w:val="00E32ABC"/>
    <w:rsid w:val="00E32C80"/>
    <w:rsid w:val="00E32C83"/>
    <w:rsid w:val="00E32E0C"/>
    <w:rsid w:val="00E32E23"/>
    <w:rsid w:val="00E331D0"/>
    <w:rsid w:val="00E331F9"/>
    <w:rsid w:val="00E332DC"/>
    <w:rsid w:val="00E33370"/>
    <w:rsid w:val="00E33635"/>
    <w:rsid w:val="00E3367A"/>
    <w:rsid w:val="00E339AD"/>
    <w:rsid w:val="00E33A1F"/>
    <w:rsid w:val="00E33AFA"/>
    <w:rsid w:val="00E33C8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B61"/>
    <w:rsid w:val="00E56E65"/>
    <w:rsid w:val="00E56E76"/>
    <w:rsid w:val="00E573FF"/>
    <w:rsid w:val="00E57A0F"/>
    <w:rsid w:val="00E605FF"/>
    <w:rsid w:val="00E60B1D"/>
    <w:rsid w:val="00E60D0F"/>
    <w:rsid w:val="00E60E30"/>
    <w:rsid w:val="00E6113D"/>
    <w:rsid w:val="00E61465"/>
    <w:rsid w:val="00E620F8"/>
    <w:rsid w:val="00E62184"/>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D20"/>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259"/>
    <w:rsid w:val="00E73451"/>
    <w:rsid w:val="00E73885"/>
    <w:rsid w:val="00E73CE9"/>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CC0"/>
    <w:rsid w:val="00F04ED5"/>
    <w:rsid w:val="00F050D4"/>
    <w:rsid w:val="00F05177"/>
    <w:rsid w:val="00F0556B"/>
    <w:rsid w:val="00F05615"/>
    <w:rsid w:val="00F056DB"/>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36"/>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79A"/>
    <w:rsid w:val="00F237C3"/>
    <w:rsid w:val="00F23C99"/>
    <w:rsid w:val="00F2491E"/>
    <w:rsid w:val="00F24BF4"/>
    <w:rsid w:val="00F24D73"/>
    <w:rsid w:val="00F24F7D"/>
    <w:rsid w:val="00F25383"/>
    <w:rsid w:val="00F2538D"/>
    <w:rsid w:val="00F25530"/>
    <w:rsid w:val="00F257FA"/>
    <w:rsid w:val="00F2586B"/>
    <w:rsid w:val="00F258E6"/>
    <w:rsid w:val="00F25D17"/>
    <w:rsid w:val="00F25EEF"/>
    <w:rsid w:val="00F260D2"/>
    <w:rsid w:val="00F260E4"/>
    <w:rsid w:val="00F2650D"/>
    <w:rsid w:val="00F26EC5"/>
    <w:rsid w:val="00F27275"/>
    <w:rsid w:val="00F27457"/>
    <w:rsid w:val="00F275A2"/>
    <w:rsid w:val="00F2761A"/>
    <w:rsid w:val="00F27675"/>
    <w:rsid w:val="00F27D44"/>
    <w:rsid w:val="00F27F5F"/>
    <w:rsid w:val="00F30A34"/>
    <w:rsid w:val="00F30B2D"/>
    <w:rsid w:val="00F30F7A"/>
    <w:rsid w:val="00F312C1"/>
    <w:rsid w:val="00F317AA"/>
    <w:rsid w:val="00F3184D"/>
    <w:rsid w:val="00F319A8"/>
    <w:rsid w:val="00F31E97"/>
    <w:rsid w:val="00F31F9A"/>
    <w:rsid w:val="00F32191"/>
    <w:rsid w:val="00F32723"/>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2045"/>
    <w:rsid w:val="00F42564"/>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A5"/>
    <w:rsid w:val="00F60665"/>
    <w:rsid w:val="00F608AF"/>
    <w:rsid w:val="00F609CF"/>
    <w:rsid w:val="00F60B75"/>
    <w:rsid w:val="00F60D17"/>
    <w:rsid w:val="00F60DA2"/>
    <w:rsid w:val="00F6115A"/>
    <w:rsid w:val="00F61424"/>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5E1"/>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528"/>
    <w:rsid w:val="00F90624"/>
    <w:rsid w:val="00F9082D"/>
    <w:rsid w:val="00F90BA5"/>
    <w:rsid w:val="00F91388"/>
    <w:rsid w:val="00F91392"/>
    <w:rsid w:val="00F9163F"/>
    <w:rsid w:val="00F91E3C"/>
    <w:rsid w:val="00F920CE"/>
    <w:rsid w:val="00F9274F"/>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ZHneu3s7gY" TargetMode="External"/><Relationship Id="rId17" Type="http://schemas.openxmlformats.org/officeDocument/2006/relationships/hyperlink" Target="https://us02web.zoom.us/j/89549093119?pwd=hVg4hq9T1lAaFAcpfGoUxNJwYERlo9.1" TargetMode="External"/><Relationship Id="rId2" Type="http://schemas.openxmlformats.org/officeDocument/2006/relationships/numbering" Target="numbering.xml"/><Relationship Id="rId16" Type="http://schemas.openxmlformats.org/officeDocument/2006/relationships/hyperlink" Target="http://www.vdk.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kbv.de/hilfsmittelversorgun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chutzimpfung-inf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4</Words>
  <Characters>23358</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697</cp:revision>
  <cp:lastPrinted>2025-11-04T10:20:00Z</cp:lastPrinted>
  <dcterms:created xsi:type="dcterms:W3CDTF">2022-09-27T06:53:00Z</dcterms:created>
  <dcterms:modified xsi:type="dcterms:W3CDTF">2025-11-17T10:24:00Z</dcterms:modified>
</cp:coreProperties>
</file>